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89" w:rsidRDefault="00973989" w:rsidP="00B44E19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(8)</w:t>
      </w:r>
    </w:p>
    <w:p w:rsidR="00097C0C" w:rsidRPr="005A5E6D" w:rsidRDefault="00973989" w:rsidP="006D0170">
      <w:pPr>
        <w:pStyle w:val="NoSpacing"/>
        <w:ind w:left="-4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ستمارة </w:t>
      </w:r>
      <w:r w:rsidR="00097C0C" w:rsidRPr="005A5E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قييم </w:t>
      </w:r>
      <w:r w:rsidR="006D017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طروحة لدرجة الماجستير / الدكتوراه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40655D" w:rsidRPr="005A5E6D" w:rsidRDefault="0040655D" w:rsidP="0040655D">
      <w:pPr>
        <w:pStyle w:val="NoSpacing"/>
        <w:ind w:left="-45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D3EAA" w:rsidRPr="005A5E6D" w:rsidRDefault="005D3EAA" w:rsidP="005D3EAA">
      <w:pPr>
        <w:pStyle w:val="ListParagraph"/>
        <w:spacing w:before="120" w:after="120"/>
        <w:ind w:left="380"/>
        <w:rPr>
          <w:rFonts w:asciiTheme="majorBidi" w:hAnsiTheme="majorBidi" w:cstheme="majorBidi"/>
          <w:sz w:val="10"/>
          <w:szCs w:val="10"/>
        </w:rPr>
      </w:pPr>
    </w:p>
    <w:p w:rsidR="005D3EAA" w:rsidRPr="005A5E6D" w:rsidRDefault="005D3EAA" w:rsidP="005D3EAA">
      <w:pPr>
        <w:pStyle w:val="ListParagraph"/>
        <w:spacing w:before="120" w:after="120"/>
        <w:ind w:left="380"/>
        <w:rPr>
          <w:rFonts w:asciiTheme="majorBidi" w:hAnsiTheme="majorBidi" w:cstheme="majorBidi"/>
          <w:sz w:val="10"/>
          <w:szCs w:val="10"/>
        </w:rPr>
      </w:pPr>
    </w:p>
    <w:p w:rsidR="00D014CB" w:rsidRPr="005A5E6D" w:rsidRDefault="00892C3F" w:rsidP="00BB78DC">
      <w:pPr>
        <w:pStyle w:val="ListParagraph"/>
        <w:numPr>
          <w:ilvl w:val="0"/>
          <w:numId w:val="7"/>
        </w:numPr>
        <w:spacing w:before="120" w:after="120"/>
        <w:ind w:left="380"/>
        <w:rPr>
          <w:rFonts w:asciiTheme="majorBidi" w:hAnsiTheme="majorBidi" w:cstheme="majorBidi"/>
          <w:sz w:val="30"/>
          <w:szCs w:val="30"/>
          <w:rtl/>
        </w:rPr>
      </w:pPr>
      <w:r w:rsidRPr="005A5E6D">
        <w:rPr>
          <w:rFonts w:asciiTheme="majorBidi" w:hAnsiTheme="majorBidi" w:cstheme="majorBidi"/>
          <w:b/>
          <w:bCs/>
          <w:sz w:val="28"/>
          <w:szCs w:val="28"/>
          <w:rtl/>
        </w:rPr>
        <w:t>بيانات الطالبـ/ـة:</w:t>
      </w:r>
    </w:p>
    <w:tbl>
      <w:tblPr>
        <w:tblStyle w:val="TableGrid"/>
        <w:bidiVisual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430"/>
        <w:gridCol w:w="2007"/>
        <w:gridCol w:w="2403"/>
      </w:tblGrid>
      <w:tr w:rsidR="00892C3F" w:rsidRPr="005A5E6D" w:rsidTr="00113B5F">
        <w:trPr>
          <w:jc w:val="center"/>
        </w:trPr>
        <w:tc>
          <w:tcPr>
            <w:tcW w:w="2516" w:type="dxa"/>
            <w:vAlign w:val="center"/>
          </w:tcPr>
          <w:p w:rsidR="00892C3F" w:rsidRPr="005A5E6D" w:rsidRDefault="00892C3F" w:rsidP="00D45B18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ـ/ـة</w:t>
            </w:r>
          </w:p>
        </w:tc>
        <w:tc>
          <w:tcPr>
            <w:tcW w:w="2430" w:type="dxa"/>
            <w:vAlign w:val="center"/>
          </w:tcPr>
          <w:p w:rsidR="00892C3F" w:rsidRPr="005A5E6D" w:rsidRDefault="00892C3F" w:rsidP="005E0A3E">
            <w:pPr>
              <w:tabs>
                <w:tab w:val="left" w:pos="478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07" w:type="dxa"/>
            <w:vAlign w:val="center"/>
          </w:tcPr>
          <w:p w:rsidR="00892C3F" w:rsidRPr="005A5E6D" w:rsidRDefault="00892C3F" w:rsidP="00D45B18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403" w:type="dxa"/>
            <w:vAlign w:val="center"/>
          </w:tcPr>
          <w:p w:rsidR="00892C3F" w:rsidRPr="005A5E6D" w:rsidRDefault="00892C3F" w:rsidP="005E0A3E">
            <w:pPr>
              <w:tabs>
                <w:tab w:val="left" w:pos="651"/>
                <w:tab w:val="center" w:pos="134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2C3F" w:rsidRPr="005A5E6D" w:rsidTr="00113B5F">
        <w:trPr>
          <w:jc w:val="center"/>
        </w:trPr>
        <w:tc>
          <w:tcPr>
            <w:tcW w:w="2516" w:type="dxa"/>
            <w:vAlign w:val="center"/>
          </w:tcPr>
          <w:p w:rsidR="00892C3F" w:rsidRPr="005A5E6D" w:rsidRDefault="00892C3F" w:rsidP="00D45B18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ــة</w:t>
            </w:r>
          </w:p>
        </w:tc>
        <w:tc>
          <w:tcPr>
            <w:tcW w:w="2430" w:type="dxa"/>
            <w:vAlign w:val="center"/>
          </w:tcPr>
          <w:p w:rsidR="00892C3F" w:rsidRPr="005A5E6D" w:rsidRDefault="00892C3F" w:rsidP="00097C0C">
            <w:pPr>
              <w:tabs>
                <w:tab w:val="left" w:pos="688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07" w:type="dxa"/>
            <w:vAlign w:val="center"/>
          </w:tcPr>
          <w:p w:rsidR="00892C3F" w:rsidRPr="005A5E6D" w:rsidRDefault="00892C3F" w:rsidP="00D45B18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403" w:type="dxa"/>
            <w:vAlign w:val="center"/>
          </w:tcPr>
          <w:p w:rsidR="00892C3F" w:rsidRPr="005A5E6D" w:rsidRDefault="00892C3F" w:rsidP="005E0A3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FF7A2F" w:rsidRPr="00A41C4B" w:rsidRDefault="00FF7A2F" w:rsidP="00FF7A2F">
      <w:pPr>
        <w:pStyle w:val="ListParagraph"/>
        <w:spacing w:before="120" w:after="120"/>
        <w:ind w:left="380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tblStyle w:val="TableGrid"/>
        <w:bidiVisual/>
        <w:tblW w:w="9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7"/>
      </w:tblGrid>
      <w:tr w:rsidR="00FF7A2F" w:rsidRPr="005A5E6D" w:rsidTr="00FF7A2F">
        <w:trPr>
          <w:trHeight w:val="473"/>
          <w:jc w:val="center"/>
        </w:trPr>
        <w:tc>
          <w:tcPr>
            <w:tcW w:w="9387" w:type="dxa"/>
            <w:vAlign w:val="center"/>
          </w:tcPr>
          <w:p w:rsidR="00FF7A2F" w:rsidRDefault="00FF7A2F" w:rsidP="00FF7A2F">
            <w:pPr>
              <w:pStyle w:val="NoSpacing"/>
              <w:spacing w:before="1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للغة العربية</w:t>
            </w: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Pr="005A5E6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FF7A2F" w:rsidRDefault="00FF7A2F" w:rsidP="00597A1C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F7A2F" w:rsidRDefault="00FF7A2F" w:rsidP="00597A1C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F7A2F" w:rsidRPr="005A5E6D" w:rsidRDefault="00FF7A2F" w:rsidP="00597A1C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7A2F" w:rsidRPr="005A5E6D" w:rsidTr="00597A1C">
        <w:trPr>
          <w:trHeight w:val="472"/>
          <w:jc w:val="center"/>
        </w:trPr>
        <w:tc>
          <w:tcPr>
            <w:tcW w:w="9387" w:type="dxa"/>
            <w:vAlign w:val="center"/>
          </w:tcPr>
          <w:p w:rsidR="00FF7A2F" w:rsidRDefault="00FF7A2F" w:rsidP="00FF7A2F">
            <w:pPr>
              <w:pStyle w:val="NoSpacing"/>
              <w:spacing w:before="1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للغة الانجليزية</w:t>
            </w: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Pr="005A5E6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FF7A2F" w:rsidRDefault="00FF7A2F" w:rsidP="00FF7A2F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F7A2F" w:rsidRDefault="00FF7A2F" w:rsidP="00FF7A2F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F7A2F" w:rsidRPr="005A5E6D" w:rsidRDefault="00FF7A2F" w:rsidP="00597A1C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F7A2F" w:rsidRPr="00A41C4B" w:rsidRDefault="00FF7A2F" w:rsidP="00FF7A2F">
      <w:pPr>
        <w:pStyle w:val="ListParagraph"/>
        <w:spacing w:before="120" w:after="120"/>
        <w:ind w:left="380"/>
        <w:rPr>
          <w:rFonts w:asciiTheme="majorBidi" w:hAnsiTheme="majorBidi" w:cstheme="majorBidi"/>
          <w:b/>
          <w:bCs/>
          <w:sz w:val="16"/>
          <w:szCs w:val="16"/>
        </w:rPr>
      </w:pPr>
    </w:p>
    <w:p w:rsidR="00FF7A2F" w:rsidRPr="00A41C4B" w:rsidRDefault="00892C3F" w:rsidP="00A41C4B">
      <w:pPr>
        <w:pStyle w:val="ListParagraph"/>
        <w:numPr>
          <w:ilvl w:val="0"/>
          <w:numId w:val="7"/>
        </w:numPr>
        <w:spacing w:before="120" w:after="120"/>
        <w:ind w:left="38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A5E6D">
        <w:rPr>
          <w:rFonts w:asciiTheme="majorBidi" w:hAnsiTheme="majorBidi" w:cstheme="majorBidi"/>
          <w:b/>
          <w:bCs/>
          <w:sz w:val="28"/>
          <w:szCs w:val="28"/>
          <w:rtl/>
        </w:rPr>
        <w:t>التقرير:</w:t>
      </w:r>
    </w:p>
    <w:p w:rsidR="00AE43EC" w:rsidRPr="00FF7A2F" w:rsidRDefault="00146E59" w:rsidP="00FF7A2F">
      <w:pPr>
        <w:spacing w:before="120" w:after="120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ولأ: </w:t>
      </w:r>
      <w:r w:rsidR="00AE43EC" w:rsidRPr="00FF7A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لخصات الرسالة:</w:t>
      </w:r>
    </w:p>
    <w:tbl>
      <w:tblPr>
        <w:bidiVisual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3094"/>
        <w:gridCol w:w="2970"/>
        <w:gridCol w:w="1710"/>
        <w:gridCol w:w="1166"/>
      </w:tblGrid>
      <w:tr w:rsidR="00AE43EC" w:rsidRPr="005A5E6D" w:rsidTr="00146E59">
        <w:trPr>
          <w:trHeight w:val="454"/>
          <w:jc w:val="center"/>
        </w:trPr>
        <w:tc>
          <w:tcPr>
            <w:tcW w:w="416" w:type="dxa"/>
            <w:vAlign w:val="center"/>
          </w:tcPr>
          <w:p w:rsidR="00AE43EC" w:rsidRPr="005A5E6D" w:rsidRDefault="00AE43EC" w:rsidP="00AE43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3094" w:type="dxa"/>
            <w:vAlign w:val="center"/>
          </w:tcPr>
          <w:p w:rsidR="00AE43EC" w:rsidRPr="005A5E6D" w:rsidRDefault="00AE43EC" w:rsidP="00D45B18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rtl/>
              </w:rPr>
              <w:t>الملخص باللغة العربية</w:t>
            </w:r>
          </w:p>
        </w:tc>
        <w:tc>
          <w:tcPr>
            <w:tcW w:w="2970" w:type="dxa"/>
            <w:vAlign w:val="center"/>
          </w:tcPr>
          <w:p w:rsidR="00AE43EC" w:rsidRPr="005A5E6D" w:rsidRDefault="00464908" w:rsidP="00146E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="00AE43EC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ملائم</w:t>
            </w:r>
            <w:r w:rsidR="00146E59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(الشمولية/المحتوى/الوضوح)</w:t>
            </w:r>
          </w:p>
        </w:tc>
        <w:tc>
          <w:tcPr>
            <w:tcW w:w="1710" w:type="dxa"/>
            <w:vAlign w:val="center"/>
          </w:tcPr>
          <w:p w:rsidR="00AE43EC" w:rsidRPr="005A5E6D" w:rsidRDefault="00464908" w:rsidP="00097C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="00097C0C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="00AE43EC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حاجة إلى تعديل</w:t>
            </w:r>
            <w:r w:rsidR="00AE43EC"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  </w:t>
            </w:r>
          </w:p>
        </w:tc>
        <w:tc>
          <w:tcPr>
            <w:tcW w:w="1166" w:type="dxa"/>
            <w:vAlign w:val="center"/>
          </w:tcPr>
          <w:p w:rsidR="00AE43EC" w:rsidRPr="005A5E6D" w:rsidRDefault="00464908" w:rsidP="00AE43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="00AE43EC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غير ملائم</w:t>
            </w:r>
          </w:p>
        </w:tc>
      </w:tr>
      <w:tr w:rsidR="00146E59" w:rsidRPr="005A5E6D" w:rsidTr="00146E59">
        <w:trPr>
          <w:trHeight w:val="454"/>
          <w:jc w:val="center"/>
        </w:trPr>
        <w:tc>
          <w:tcPr>
            <w:tcW w:w="416" w:type="dxa"/>
            <w:vAlign w:val="center"/>
          </w:tcPr>
          <w:p w:rsidR="00146E59" w:rsidRPr="005A5E6D" w:rsidRDefault="00146E59" w:rsidP="00146E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3094" w:type="dxa"/>
            <w:vAlign w:val="center"/>
          </w:tcPr>
          <w:p w:rsidR="00146E59" w:rsidRPr="005A5E6D" w:rsidRDefault="00146E59" w:rsidP="00146E59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rtl/>
              </w:rPr>
              <w:t xml:space="preserve">الملخص باللغة الإنجليزية </w:t>
            </w:r>
            <w:r w:rsidRPr="005A5E6D">
              <w:rPr>
                <w:rFonts w:asciiTheme="majorBidi" w:hAnsiTheme="majorBidi" w:cstheme="majorBidi"/>
                <w:b/>
                <w:bCs/>
              </w:rPr>
              <w:t>(Abstract)</w:t>
            </w:r>
          </w:p>
        </w:tc>
        <w:tc>
          <w:tcPr>
            <w:tcW w:w="2970" w:type="dxa"/>
            <w:vAlign w:val="center"/>
          </w:tcPr>
          <w:p w:rsidR="00146E59" w:rsidRPr="005A5E6D" w:rsidRDefault="00146E59" w:rsidP="00146E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ملائم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(الشمولية/المحتوى/الوضوح)</w:t>
            </w:r>
          </w:p>
        </w:tc>
        <w:tc>
          <w:tcPr>
            <w:tcW w:w="1710" w:type="dxa"/>
            <w:vAlign w:val="center"/>
          </w:tcPr>
          <w:p w:rsidR="00146E59" w:rsidRPr="005A5E6D" w:rsidRDefault="00146E59" w:rsidP="00146E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بحاجة إلى تعديل </w:t>
            </w:r>
          </w:p>
        </w:tc>
        <w:tc>
          <w:tcPr>
            <w:tcW w:w="1166" w:type="dxa"/>
            <w:vAlign w:val="center"/>
          </w:tcPr>
          <w:p w:rsidR="00146E59" w:rsidRPr="005A5E6D" w:rsidRDefault="00146E59" w:rsidP="00146E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غير ملائم</w:t>
            </w:r>
          </w:p>
        </w:tc>
      </w:tr>
    </w:tbl>
    <w:p w:rsidR="001309ED" w:rsidRPr="005A5E6D" w:rsidRDefault="00086632" w:rsidP="00FF7A2F">
      <w:pPr>
        <w:tabs>
          <w:tab w:val="left" w:pos="3521"/>
        </w:tabs>
        <w:autoSpaceDE w:val="0"/>
        <w:autoSpaceDN w:val="0"/>
        <w:adjustRightInd w:val="0"/>
        <w:spacing w:before="120" w:after="0" w:line="240" w:lineRule="auto"/>
        <w:rPr>
          <w:rFonts w:asciiTheme="majorBidi" w:eastAsia="Times New Roman" w:hAnsiTheme="majorBidi" w:cstheme="majorBidi"/>
          <w:b/>
          <w:bCs/>
          <w:sz w:val="23"/>
          <w:szCs w:val="23"/>
          <w:rtl/>
        </w:rPr>
      </w:pPr>
      <w:r w:rsidRPr="005A5E6D">
        <w:rPr>
          <w:rFonts w:asciiTheme="majorBidi" w:eastAsia="Times New Roman" w:hAnsiTheme="majorBidi" w:cstheme="majorBidi"/>
          <w:b/>
          <w:bCs/>
          <w:sz w:val="23"/>
          <w:szCs w:val="23"/>
          <w:rtl/>
        </w:rPr>
        <w:t>ملاحظات أخرى:</w:t>
      </w:r>
      <w:r w:rsidR="003A077C" w:rsidRPr="005A5E6D">
        <w:rPr>
          <w:rFonts w:asciiTheme="majorBidi" w:eastAsia="Times New Roman" w:hAnsiTheme="majorBidi" w:cstheme="majorBidi"/>
          <w:b/>
          <w:bCs/>
          <w:sz w:val="23"/>
          <w:szCs w:val="23"/>
          <w:rtl/>
        </w:rPr>
        <w:t xml:space="preserve"> </w:t>
      </w:r>
      <w:r w:rsidRPr="005A5E6D">
        <w:rPr>
          <w:rFonts w:asciiTheme="majorBidi" w:eastAsia="Times New Roman" w:hAnsiTheme="majorBidi" w:cstheme="majorBidi"/>
          <w:b/>
          <w:bCs/>
          <w:sz w:val="23"/>
          <w:szCs w:val="23"/>
          <w:rtl/>
        </w:rPr>
        <w:t>........</w:t>
      </w:r>
      <w:r w:rsidR="00FF7A2F">
        <w:rPr>
          <w:rFonts w:asciiTheme="majorBidi" w:eastAsia="Times New Roman" w:hAnsiTheme="majorBidi" w:cstheme="majorBidi" w:hint="cs"/>
          <w:b/>
          <w:bCs/>
          <w:sz w:val="23"/>
          <w:szCs w:val="23"/>
          <w:rtl/>
        </w:rPr>
        <w:t>...................................</w:t>
      </w:r>
      <w:r w:rsidRPr="005A5E6D">
        <w:rPr>
          <w:rFonts w:asciiTheme="majorBidi" w:eastAsia="Times New Roman" w:hAnsiTheme="majorBidi" w:cstheme="majorBidi"/>
          <w:b/>
          <w:bCs/>
          <w:sz w:val="23"/>
          <w:szCs w:val="23"/>
          <w:rtl/>
        </w:rPr>
        <w:t>...........................................................................................</w:t>
      </w:r>
    </w:p>
    <w:p w:rsidR="00086632" w:rsidRDefault="00086632" w:rsidP="00146E59">
      <w:pPr>
        <w:tabs>
          <w:tab w:val="left" w:pos="352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3"/>
          <w:szCs w:val="23"/>
          <w:rtl/>
        </w:rPr>
      </w:pPr>
      <w:r w:rsidRPr="005A5E6D">
        <w:rPr>
          <w:rFonts w:asciiTheme="majorBidi" w:eastAsia="Times New Roman" w:hAnsiTheme="majorBidi" w:cstheme="majorBidi"/>
          <w:b/>
          <w:bCs/>
          <w:sz w:val="23"/>
          <w:szCs w:val="23"/>
          <w:rtl/>
        </w:rPr>
        <w:t>.........................</w:t>
      </w:r>
      <w:r w:rsidR="00146E59">
        <w:rPr>
          <w:rFonts w:asciiTheme="majorBidi" w:eastAsia="Times New Roman" w:hAnsiTheme="majorBidi" w:cstheme="majorBidi" w:hint="cs"/>
          <w:b/>
          <w:bCs/>
          <w:sz w:val="23"/>
          <w:szCs w:val="23"/>
          <w:rtl/>
        </w:rPr>
        <w:t>......................................</w:t>
      </w:r>
      <w:r w:rsidRPr="005A5E6D">
        <w:rPr>
          <w:rFonts w:asciiTheme="majorBidi" w:eastAsia="Times New Roman" w:hAnsiTheme="majorBidi" w:cstheme="majorBidi"/>
          <w:b/>
          <w:bCs/>
          <w:sz w:val="23"/>
          <w:szCs w:val="23"/>
          <w:rtl/>
        </w:rPr>
        <w:t>.......................................................................................</w:t>
      </w:r>
      <w:r w:rsidR="00146E59">
        <w:rPr>
          <w:rFonts w:asciiTheme="majorBidi" w:eastAsia="Times New Roman" w:hAnsiTheme="majorBidi" w:cstheme="majorBidi" w:hint="cs"/>
          <w:b/>
          <w:bCs/>
          <w:sz w:val="23"/>
          <w:szCs w:val="23"/>
          <w:rtl/>
        </w:rPr>
        <w:t>......</w:t>
      </w:r>
    </w:p>
    <w:p w:rsidR="00973989" w:rsidRDefault="00973989" w:rsidP="001309ED">
      <w:pPr>
        <w:tabs>
          <w:tab w:val="left" w:pos="352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3"/>
          <w:szCs w:val="23"/>
          <w:rtl/>
        </w:rPr>
      </w:pPr>
    </w:p>
    <w:p w:rsidR="00892C3F" w:rsidRPr="005A5E6D" w:rsidRDefault="00146E59" w:rsidP="00146E59">
      <w:pPr>
        <w:pStyle w:val="ListParagraph"/>
        <w:spacing w:before="120" w:after="120"/>
        <w:ind w:left="117"/>
        <w:contextualSpacing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ثانياً: </w:t>
      </w:r>
      <w:r w:rsidR="00FE5E04" w:rsidRPr="005A5E6D">
        <w:rPr>
          <w:rFonts w:asciiTheme="majorBidi" w:hAnsiTheme="majorBidi" w:cstheme="majorBidi"/>
          <w:b/>
          <w:bCs/>
          <w:sz w:val="28"/>
          <w:szCs w:val="28"/>
          <w:rtl/>
        </w:rPr>
        <w:t>محتوى الرسالة ومطابقتها لمعايير البحث:</w:t>
      </w:r>
    </w:p>
    <w:p w:rsidR="003A077C" w:rsidRPr="005A5E6D" w:rsidRDefault="00086632" w:rsidP="00973989">
      <w:pPr>
        <w:spacing w:before="120" w:after="120"/>
        <w:ind w:left="96"/>
        <w:rPr>
          <w:rFonts w:asciiTheme="majorBidi" w:hAnsiTheme="majorBidi" w:cstheme="majorBidi"/>
          <w:sz w:val="24"/>
          <w:szCs w:val="24"/>
          <w:rtl/>
        </w:rPr>
      </w:pPr>
      <w:r w:rsidRPr="005A5E6D">
        <w:rPr>
          <w:rFonts w:asciiTheme="majorBidi" w:hAnsiTheme="majorBidi" w:cstheme="majorBidi"/>
          <w:b/>
          <w:bCs/>
          <w:sz w:val="24"/>
          <w:szCs w:val="24"/>
          <w:rtl/>
        </w:rPr>
        <w:t>ملاحظة</w:t>
      </w:r>
      <w:r w:rsidRPr="005A5E6D">
        <w:rPr>
          <w:rFonts w:asciiTheme="majorBidi" w:hAnsiTheme="majorBidi" w:cstheme="majorBidi"/>
          <w:sz w:val="24"/>
          <w:szCs w:val="24"/>
          <w:rtl/>
        </w:rPr>
        <w:t>:</w:t>
      </w:r>
      <w:r w:rsidRPr="005A5E6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5A5E6D">
        <w:rPr>
          <w:rFonts w:asciiTheme="majorBidi" w:hAnsiTheme="majorBidi" w:cstheme="majorBidi"/>
          <w:sz w:val="24"/>
          <w:szCs w:val="24"/>
          <w:rtl/>
        </w:rPr>
        <w:t>ترفق قائمة بالأخطاء والتصحيحات أو تدرج على نسخة الرسالة لتسلم للطالب بعد المناقشة.</w:t>
      </w:r>
    </w:p>
    <w:p w:rsidR="00086632" w:rsidRPr="005A5E6D" w:rsidRDefault="00086632" w:rsidP="007A7F73">
      <w:pPr>
        <w:pStyle w:val="ListParagraph"/>
        <w:numPr>
          <w:ilvl w:val="0"/>
          <w:numId w:val="9"/>
        </w:numPr>
        <w:spacing w:before="120" w:after="120"/>
        <w:ind w:left="380" w:hanging="357"/>
        <w:contextualSpacing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A5E6D">
        <w:rPr>
          <w:rFonts w:asciiTheme="majorBidi" w:hAnsiTheme="majorBidi" w:cstheme="majorBidi"/>
          <w:b/>
          <w:bCs/>
          <w:sz w:val="28"/>
          <w:szCs w:val="28"/>
          <w:rtl/>
        </w:rPr>
        <w:t>الجد</w:t>
      </w:r>
      <w:r w:rsidR="00A41C4B"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5A5E6D">
        <w:rPr>
          <w:rFonts w:asciiTheme="majorBidi" w:hAnsiTheme="majorBidi" w:cstheme="majorBidi"/>
          <w:b/>
          <w:bCs/>
          <w:sz w:val="28"/>
          <w:szCs w:val="28"/>
          <w:rtl/>
        </w:rPr>
        <w:t>ة والأصالة (ضع إشارة √ على كل ما ينطبق):</w:t>
      </w:r>
      <w:bookmarkStart w:id="0" w:name="_GoBack"/>
      <w:bookmarkEnd w:id="0"/>
    </w:p>
    <w:tbl>
      <w:tblPr>
        <w:bidiVisual/>
        <w:tblW w:w="89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154"/>
        <w:gridCol w:w="992"/>
        <w:gridCol w:w="850"/>
      </w:tblGrid>
      <w:tr w:rsidR="005E2B98" w:rsidRPr="005A5E6D" w:rsidTr="00CC7112">
        <w:trPr>
          <w:trHeight w:val="397"/>
          <w:jc w:val="center"/>
        </w:trPr>
        <w:tc>
          <w:tcPr>
            <w:tcW w:w="7154" w:type="dxa"/>
            <w:shd w:val="clear" w:color="auto" w:fill="D9D9D9" w:themeFill="background1" w:themeFillShade="D9"/>
            <w:vAlign w:val="center"/>
          </w:tcPr>
          <w:p w:rsidR="005E2B98" w:rsidRPr="005A5E6D" w:rsidRDefault="005E2B98" w:rsidP="005E2B9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rtl/>
              </w:rPr>
              <w:t>المعيار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5E2B98" w:rsidRPr="005A5E6D" w:rsidRDefault="005E2B98" w:rsidP="005E2B9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  <w:r w:rsidRPr="005A5E6D">
              <w:rPr>
                <w:rFonts w:asciiTheme="majorBidi" w:hAnsiTheme="majorBidi" w:cstheme="majorBidi"/>
                <w:b/>
                <w:bCs/>
              </w:rPr>
              <w:t xml:space="preserve">/ </w:t>
            </w:r>
            <w:r w:rsidR="003C080B" w:rsidRPr="005A5E6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A5E6D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</w:p>
        </w:tc>
      </w:tr>
      <w:tr w:rsidR="00113B5F" w:rsidRPr="005A5E6D" w:rsidTr="00CC7112">
        <w:trPr>
          <w:trHeight w:val="397"/>
          <w:jc w:val="center"/>
        </w:trPr>
        <w:tc>
          <w:tcPr>
            <w:tcW w:w="7154" w:type="dxa"/>
            <w:vAlign w:val="center"/>
          </w:tcPr>
          <w:p w:rsidR="005E2B98" w:rsidRPr="008C4002" w:rsidRDefault="005E2B98" w:rsidP="005E2B98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لرسالة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تحوي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إنتاج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علمي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لم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يسبق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كتشافه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/ </w:t>
            </w:r>
            <w:r w:rsidR="00E8601A" w:rsidRPr="008C400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دراسته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قبل</w:t>
            </w:r>
          </w:p>
        </w:tc>
        <w:tc>
          <w:tcPr>
            <w:tcW w:w="992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نعم</w:t>
            </w:r>
          </w:p>
        </w:tc>
        <w:tc>
          <w:tcPr>
            <w:tcW w:w="850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لا</w:t>
            </w:r>
          </w:p>
        </w:tc>
      </w:tr>
      <w:tr w:rsidR="00113B5F" w:rsidRPr="005A5E6D" w:rsidTr="00CC7112">
        <w:trPr>
          <w:trHeight w:val="397"/>
          <w:jc w:val="center"/>
        </w:trPr>
        <w:tc>
          <w:tcPr>
            <w:tcW w:w="7154" w:type="dxa"/>
            <w:vAlign w:val="center"/>
          </w:tcPr>
          <w:p w:rsidR="005E2B98" w:rsidRPr="008C4002" w:rsidRDefault="005E2B98" w:rsidP="005E2B98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لرسالة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تم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وضوع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ناقص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</w:p>
        </w:tc>
        <w:tc>
          <w:tcPr>
            <w:tcW w:w="992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نعم</w:t>
            </w:r>
          </w:p>
        </w:tc>
        <w:tc>
          <w:tcPr>
            <w:tcW w:w="850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لا</w:t>
            </w:r>
          </w:p>
        </w:tc>
      </w:tr>
      <w:tr w:rsidR="00113B5F" w:rsidRPr="005A5E6D" w:rsidTr="00CC7112">
        <w:trPr>
          <w:trHeight w:val="397"/>
          <w:jc w:val="center"/>
        </w:trPr>
        <w:tc>
          <w:tcPr>
            <w:tcW w:w="7154" w:type="dxa"/>
            <w:vAlign w:val="center"/>
          </w:tcPr>
          <w:p w:rsidR="005E2B98" w:rsidRPr="008C4002" w:rsidRDefault="005E2B98" w:rsidP="005E2B98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رسالة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شرح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وضوع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D3EAA" w:rsidRPr="008C4002">
              <w:rPr>
                <w:rFonts w:asciiTheme="majorBidi" w:hAnsiTheme="majorBidi" w:cstheme="majorBidi"/>
                <w:b/>
                <w:bCs/>
                <w:rtl/>
              </w:rPr>
              <w:t>مبهم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</w:p>
        </w:tc>
        <w:tc>
          <w:tcPr>
            <w:tcW w:w="992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نعم</w:t>
            </w:r>
          </w:p>
        </w:tc>
        <w:tc>
          <w:tcPr>
            <w:tcW w:w="850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لا</w:t>
            </w:r>
          </w:p>
        </w:tc>
      </w:tr>
      <w:tr w:rsidR="00113B5F" w:rsidRPr="005A5E6D" w:rsidTr="00CC7112">
        <w:trPr>
          <w:trHeight w:val="397"/>
          <w:jc w:val="center"/>
        </w:trPr>
        <w:tc>
          <w:tcPr>
            <w:tcW w:w="7154" w:type="dxa"/>
            <w:vAlign w:val="center"/>
          </w:tcPr>
          <w:p w:rsidR="005E2B98" w:rsidRPr="008C4002" w:rsidRDefault="005E2B98" w:rsidP="005E2B98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لرسالة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ختصر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وضوع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طويل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دون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لإخلال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بالمعنى</w:t>
            </w:r>
          </w:p>
        </w:tc>
        <w:tc>
          <w:tcPr>
            <w:tcW w:w="992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نعم</w:t>
            </w:r>
          </w:p>
        </w:tc>
        <w:tc>
          <w:tcPr>
            <w:tcW w:w="850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لا</w:t>
            </w:r>
          </w:p>
        </w:tc>
      </w:tr>
      <w:tr w:rsidR="00113B5F" w:rsidRPr="005A5E6D" w:rsidTr="00CC7112">
        <w:trPr>
          <w:trHeight w:val="397"/>
          <w:jc w:val="center"/>
        </w:trPr>
        <w:tc>
          <w:tcPr>
            <w:tcW w:w="7154" w:type="dxa"/>
            <w:vAlign w:val="center"/>
          </w:tcPr>
          <w:p w:rsidR="005E2B98" w:rsidRPr="008C4002" w:rsidRDefault="005E2B98" w:rsidP="005E2B98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لرسالة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جمع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وضوع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تفرق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و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رتب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وضوع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شتت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نعم</w:t>
            </w:r>
          </w:p>
        </w:tc>
        <w:tc>
          <w:tcPr>
            <w:tcW w:w="850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لا</w:t>
            </w:r>
          </w:p>
        </w:tc>
      </w:tr>
      <w:tr w:rsidR="00113B5F" w:rsidRPr="005A5E6D" w:rsidTr="00CC7112">
        <w:trPr>
          <w:trHeight w:val="397"/>
          <w:jc w:val="center"/>
        </w:trPr>
        <w:tc>
          <w:tcPr>
            <w:tcW w:w="7154" w:type="dxa"/>
            <w:vAlign w:val="center"/>
          </w:tcPr>
          <w:p w:rsidR="005E2B98" w:rsidRPr="008C4002" w:rsidRDefault="005E2B98" w:rsidP="005E2B98">
            <w:pPr>
              <w:pStyle w:val="NoSpacing"/>
              <w:rPr>
                <w:rFonts w:asciiTheme="majorBidi" w:hAnsiTheme="majorBidi" w:cstheme="majorBidi"/>
                <w:b/>
                <w:bCs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لرسالة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لم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تحقق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يا</w:t>
            </w:r>
            <w:r w:rsidR="001B6596" w:rsidRPr="008C4002">
              <w:rPr>
                <w:rFonts w:asciiTheme="majorBidi" w:hAnsiTheme="majorBidi" w:cstheme="majorBidi"/>
                <w:b/>
                <w:bCs/>
                <w:rtl/>
              </w:rPr>
              <w:t>ً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ما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ذكر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D3EAA" w:rsidRPr="008C4002">
              <w:rPr>
                <w:rFonts w:asciiTheme="majorBidi" w:hAnsiTheme="majorBidi" w:cstheme="majorBidi"/>
                <w:b/>
                <w:bCs/>
                <w:rtl/>
              </w:rPr>
              <w:t>أعلاه</w:t>
            </w:r>
          </w:p>
        </w:tc>
        <w:tc>
          <w:tcPr>
            <w:tcW w:w="992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نعم</w:t>
            </w:r>
          </w:p>
        </w:tc>
        <w:tc>
          <w:tcPr>
            <w:tcW w:w="850" w:type="dxa"/>
            <w:vAlign w:val="center"/>
          </w:tcPr>
          <w:p w:rsidR="005E2B98" w:rsidRPr="005A5E6D" w:rsidRDefault="005E2B98" w:rsidP="00113B5F">
            <w:pPr>
              <w:pStyle w:val="NoSpacing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  لا</w:t>
            </w:r>
          </w:p>
        </w:tc>
      </w:tr>
      <w:tr w:rsidR="005E2B98" w:rsidRPr="005A5E6D" w:rsidTr="00CC7112">
        <w:trPr>
          <w:trHeight w:val="397"/>
          <w:jc w:val="center"/>
        </w:trPr>
        <w:tc>
          <w:tcPr>
            <w:tcW w:w="8996" w:type="dxa"/>
            <w:gridSpan w:val="3"/>
            <w:vAlign w:val="center"/>
          </w:tcPr>
          <w:p w:rsidR="005E2B98" w:rsidRDefault="005E2B98" w:rsidP="00C617A3">
            <w:pPr>
              <w:pStyle w:val="NoSpacing"/>
              <w:spacing w:before="160" w:after="8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/ </w:t>
            </w:r>
            <w:r w:rsidR="00E8601A" w:rsidRPr="008C400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خيارات</w:t>
            </w:r>
            <w:r w:rsidR="00113B5F" w:rsidRPr="008C400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:</w:t>
            </w:r>
            <w:r w:rsidR="00113B5F" w:rsidRPr="008C400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..................</w:t>
            </w:r>
            <w:r w:rsidR="00C617A3"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</w:t>
            </w:r>
          </w:p>
          <w:p w:rsidR="00C617A3" w:rsidRPr="008C4002" w:rsidRDefault="00C617A3" w:rsidP="00E8601A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5E2B98" w:rsidRPr="005A5E6D" w:rsidRDefault="005E2B98" w:rsidP="008C4002">
      <w:pPr>
        <w:pStyle w:val="ListParagraph"/>
        <w:numPr>
          <w:ilvl w:val="0"/>
          <w:numId w:val="9"/>
        </w:numPr>
        <w:spacing w:before="240" w:after="120"/>
        <w:ind w:left="389"/>
        <w:contextualSpacing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A5E6D">
        <w:rPr>
          <w:rFonts w:asciiTheme="majorBidi" w:hAnsiTheme="majorBidi" w:cstheme="majorBidi"/>
          <w:b/>
          <w:bCs/>
          <w:sz w:val="28"/>
          <w:szCs w:val="28"/>
          <w:rtl/>
        </w:rPr>
        <w:t>الالتزام</w:t>
      </w:r>
      <w:r w:rsidRPr="005A5E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C7112">
        <w:rPr>
          <w:rFonts w:asciiTheme="majorBidi" w:hAnsiTheme="majorBidi" w:cstheme="majorBidi" w:hint="cs"/>
          <w:b/>
          <w:bCs/>
          <w:sz w:val="28"/>
          <w:szCs w:val="28"/>
          <w:rtl/>
        </w:rPr>
        <w:t>بمنهجية</w:t>
      </w:r>
      <w:r w:rsidRPr="005A5E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5E6D">
        <w:rPr>
          <w:rFonts w:asciiTheme="majorBidi" w:hAnsiTheme="majorBidi" w:cstheme="majorBidi"/>
          <w:b/>
          <w:bCs/>
          <w:sz w:val="28"/>
          <w:szCs w:val="28"/>
          <w:rtl/>
        </w:rPr>
        <w:t>البحث</w:t>
      </w:r>
      <w:r w:rsidRPr="005A5E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tbl>
      <w:tblPr>
        <w:bidiVisual/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075"/>
        <w:gridCol w:w="1890"/>
        <w:gridCol w:w="1080"/>
        <w:gridCol w:w="1080"/>
        <w:gridCol w:w="2805"/>
      </w:tblGrid>
      <w:tr w:rsidR="00C617A3" w:rsidRPr="005A5E6D" w:rsidTr="00664394">
        <w:trPr>
          <w:trHeight w:val="340"/>
          <w:jc w:val="center"/>
        </w:trPr>
        <w:tc>
          <w:tcPr>
            <w:tcW w:w="1340" w:type="dxa"/>
            <w:vAlign w:val="center"/>
          </w:tcPr>
          <w:p w:rsidR="00C617A3" w:rsidRPr="005A5E6D" w:rsidRDefault="00C617A3" w:rsidP="005E2B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تزم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ا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المنهج</w:t>
            </w:r>
          </w:p>
        </w:tc>
        <w:tc>
          <w:tcPr>
            <w:tcW w:w="1075" w:type="dxa"/>
            <w:vAlign w:val="center"/>
          </w:tcPr>
          <w:p w:rsidR="00C617A3" w:rsidRPr="005A5E6D" w:rsidRDefault="00C617A3" w:rsidP="001B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لوصفي</w:t>
            </w:r>
          </w:p>
        </w:tc>
        <w:tc>
          <w:tcPr>
            <w:tcW w:w="1890" w:type="dxa"/>
            <w:vAlign w:val="center"/>
          </w:tcPr>
          <w:p w:rsidR="00C617A3" w:rsidRPr="005A5E6D" w:rsidRDefault="00C617A3" w:rsidP="001B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لوصفي الارتباطي</w:t>
            </w:r>
          </w:p>
        </w:tc>
        <w:tc>
          <w:tcPr>
            <w:tcW w:w="1080" w:type="dxa"/>
            <w:vAlign w:val="center"/>
          </w:tcPr>
          <w:p w:rsidR="00C617A3" w:rsidRPr="005A5E6D" w:rsidRDefault="00C617A3" w:rsidP="001B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التاريخي</w:t>
            </w:r>
          </w:p>
        </w:tc>
        <w:tc>
          <w:tcPr>
            <w:tcW w:w="1080" w:type="dxa"/>
            <w:vAlign w:val="center"/>
          </w:tcPr>
          <w:p w:rsidR="00C617A3" w:rsidRPr="005A5E6D" w:rsidRDefault="00C617A3" w:rsidP="001B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التحليلي</w:t>
            </w:r>
          </w:p>
        </w:tc>
        <w:tc>
          <w:tcPr>
            <w:tcW w:w="2805" w:type="dxa"/>
            <w:vAlign w:val="center"/>
          </w:tcPr>
          <w:p w:rsidR="00C617A3" w:rsidRPr="005A5E6D" w:rsidRDefault="00C617A3" w:rsidP="00C617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التجريبي</w:t>
            </w:r>
          </w:p>
        </w:tc>
      </w:tr>
      <w:tr w:rsidR="00C617A3" w:rsidRPr="005A5E6D" w:rsidTr="00C617A3">
        <w:trPr>
          <w:trHeight w:val="340"/>
          <w:jc w:val="center"/>
        </w:trPr>
        <w:tc>
          <w:tcPr>
            <w:tcW w:w="4305" w:type="dxa"/>
            <w:gridSpan w:val="3"/>
            <w:vAlign w:val="center"/>
          </w:tcPr>
          <w:p w:rsidR="00C617A3" w:rsidRPr="005A5E6D" w:rsidRDefault="00C617A3" w:rsidP="00C617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غيره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حدد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: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.....................................................</w:t>
            </w:r>
          </w:p>
        </w:tc>
        <w:tc>
          <w:tcPr>
            <w:tcW w:w="4965" w:type="dxa"/>
            <w:gridSpan w:val="3"/>
          </w:tcPr>
          <w:p w:rsidR="00C617A3" w:rsidRPr="005A5E6D" w:rsidRDefault="00C617A3" w:rsidP="00C617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لم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يلتزم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ا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منهج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علمي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محدد</w:t>
            </w:r>
          </w:p>
        </w:tc>
      </w:tr>
      <w:tr w:rsidR="00C617A3" w:rsidRPr="005A5E6D" w:rsidTr="00C617A3">
        <w:trPr>
          <w:trHeight w:val="340"/>
          <w:jc w:val="center"/>
        </w:trPr>
        <w:tc>
          <w:tcPr>
            <w:tcW w:w="9270" w:type="dxa"/>
            <w:gridSpan w:val="6"/>
            <w:vAlign w:val="center"/>
          </w:tcPr>
          <w:p w:rsidR="00C617A3" w:rsidRDefault="00C617A3" w:rsidP="00C617A3">
            <w:pPr>
              <w:pStyle w:val="NoSpacing"/>
              <w:spacing w:before="160" w:after="8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/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 xml:space="preserve"> خيارات أخرى: 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</w:t>
            </w:r>
          </w:p>
          <w:p w:rsidR="00C617A3" w:rsidRPr="008C4002" w:rsidRDefault="00C617A3" w:rsidP="00C617A3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5E2B98" w:rsidRPr="005A5E6D" w:rsidRDefault="005E2B98" w:rsidP="00405F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380" w:hanging="357"/>
        <w:contextualSpacing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A5E6D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موضوعية:</w:t>
      </w:r>
    </w:p>
    <w:tbl>
      <w:tblPr>
        <w:bidiVisual/>
        <w:tblW w:w="9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20"/>
        <w:gridCol w:w="1334"/>
        <w:gridCol w:w="1421"/>
        <w:gridCol w:w="1530"/>
      </w:tblGrid>
      <w:tr w:rsidR="00BF1A67" w:rsidRPr="005A5E6D" w:rsidTr="00CC7112">
        <w:trPr>
          <w:jc w:val="center"/>
        </w:trPr>
        <w:tc>
          <w:tcPr>
            <w:tcW w:w="4820" w:type="dxa"/>
            <w:vAlign w:val="center"/>
          </w:tcPr>
          <w:p w:rsidR="00BF1A67" w:rsidRPr="005A5E6D" w:rsidRDefault="00CC7112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دى موضوعية الباحث في طرح مشكلة الدراسة</w:t>
            </w:r>
          </w:p>
        </w:tc>
        <w:tc>
          <w:tcPr>
            <w:tcW w:w="1334" w:type="dxa"/>
            <w:vAlign w:val="center"/>
          </w:tcPr>
          <w:p w:rsidR="00BF1A67" w:rsidRPr="005A5E6D" w:rsidRDefault="00BF1A67" w:rsidP="00CC71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464908" w:rsidRPr="005A5E6D">
              <w:rPr>
                <w:rFonts w:asciiTheme="majorBidi" w:hAnsiTheme="majorBidi" w:cstheme="majorBidi"/>
              </w:rPr>
              <w:t>□</w:t>
            </w:r>
            <w:r w:rsidR="00CC7112">
              <w:rPr>
                <w:rFonts w:asciiTheme="majorBidi" w:eastAsia="Times New Roman" w:hAnsiTheme="majorBidi" w:cstheme="majorBidi" w:hint="cs"/>
                <w:rtl/>
              </w:rPr>
              <w:t>عالية</w:t>
            </w:r>
          </w:p>
        </w:tc>
        <w:tc>
          <w:tcPr>
            <w:tcW w:w="1421" w:type="dxa"/>
            <w:vAlign w:val="center"/>
          </w:tcPr>
          <w:p w:rsidR="00BF1A67" w:rsidRPr="005A5E6D" w:rsidRDefault="00464908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="00BF1A67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="00BF1A67" w:rsidRPr="005A5E6D">
              <w:rPr>
                <w:rFonts w:asciiTheme="majorBidi" w:eastAsia="Times New Roman" w:hAnsiTheme="majorBidi" w:cstheme="majorBidi"/>
                <w:rtl/>
              </w:rPr>
              <w:t>متوسطة</w:t>
            </w:r>
          </w:p>
        </w:tc>
        <w:tc>
          <w:tcPr>
            <w:tcW w:w="1530" w:type="dxa"/>
            <w:vAlign w:val="center"/>
          </w:tcPr>
          <w:p w:rsidR="00BF1A67" w:rsidRPr="005A5E6D" w:rsidRDefault="00BF1A67" w:rsidP="00CC71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464908" w:rsidRPr="005A5E6D">
              <w:rPr>
                <w:rFonts w:asciiTheme="majorBidi" w:hAnsiTheme="majorBidi" w:cstheme="majorBidi"/>
              </w:rPr>
              <w:t>□</w:t>
            </w:r>
            <w:r w:rsidR="00CC7112">
              <w:rPr>
                <w:rFonts w:asciiTheme="majorBidi" w:eastAsia="Times New Roman" w:hAnsiTheme="majorBidi" w:cstheme="majorBidi" w:hint="cs"/>
                <w:rtl/>
              </w:rPr>
              <w:t>متدنية</w:t>
            </w:r>
            <w:r w:rsidR="001B6596"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</w:p>
        </w:tc>
      </w:tr>
      <w:tr w:rsidR="00BF1A67" w:rsidRPr="005A5E6D" w:rsidTr="00CC7112">
        <w:trPr>
          <w:jc w:val="center"/>
        </w:trPr>
        <w:tc>
          <w:tcPr>
            <w:tcW w:w="4820" w:type="dxa"/>
            <w:vAlign w:val="center"/>
          </w:tcPr>
          <w:p w:rsidR="00BF1A67" w:rsidRPr="005A5E6D" w:rsidRDefault="00BF1A67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مواقف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وآراء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ا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جاءت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صورة</w:t>
            </w:r>
          </w:p>
        </w:tc>
        <w:tc>
          <w:tcPr>
            <w:tcW w:w="1334" w:type="dxa"/>
            <w:vAlign w:val="center"/>
          </w:tcPr>
          <w:p w:rsidR="00BF1A67" w:rsidRPr="005A5E6D" w:rsidRDefault="00464908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="00BF1A67" w:rsidRPr="005A5E6D">
              <w:rPr>
                <w:rFonts w:asciiTheme="majorBidi" w:eastAsia="Times New Roman" w:hAnsiTheme="majorBidi" w:cstheme="majorBidi"/>
                <w:rtl/>
              </w:rPr>
              <w:t xml:space="preserve"> متناسقة</w:t>
            </w:r>
          </w:p>
        </w:tc>
        <w:tc>
          <w:tcPr>
            <w:tcW w:w="2951" w:type="dxa"/>
            <w:gridSpan w:val="2"/>
            <w:vAlign w:val="center"/>
          </w:tcPr>
          <w:p w:rsidR="00BF1A67" w:rsidRPr="005A5E6D" w:rsidRDefault="00464908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="00BF1A67" w:rsidRPr="005A5E6D">
              <w:rPr>
                <w:rFonts w:asciiTheme="majorBidi" w:eastAsia="Times New Roman" w:hAnsiTheme="majorBidi" w:cstheme="majorBidi"/>
                <w:rtl/>
              </w:rPr>
              <w:t xml:space="preserve"> متناقضة</w:t>
            </w:r>
          </w:p>
        </w:tc>
      </w:tr>
      <w:tr w:rsidR="00BF1A67" w:rsidRPr="005A5E6D" w:rsidTr="00CC7112">
        <w:trPr>
          <w:jc w:val="center"/>
        </w:trPr>
        <w:tc>
          <w:tcPr>
            <w:tcW w:w="4820" w:type="dxa"/>
            <w:vAlign w:val="center"/>
          </w:tcPr>
          <w:p w:rsidR="00BF1A67" w:rsidRPr="005A5E6D" w:rsidRDefault="00BF1A67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عرض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ا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نتائج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صورة</w:t>
            </w:r>
          </w:p>
        </w:tc>
        <w:tc>
          <w:tcPr>
            <w:tcW w:w="1334" w:type="dxa"/>
            <w:vAlign w:val="center"/>
          </w:tcPr>
          <w:p w:rsidR="00BF1A67" w:rsidRPr="005A5E6D" w:rsidRDefault="00464908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="00BF1A67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="00BF1A67" w:rsidRPr="005A5E6D">
              <w:rPr>
                <w:rFonts w:asciiTheme="majorBidi" w:eastAsia="Times New Roman" w:hAnsiTheme="majorBidi" w:cstheme="majorBidi"/>
                <w:rtl/>
              </w:rPr>
              <w:t>موضوعية</w:t>
            </w:r>
          </w:p>
        </w:tc>
        <w:tc>
          <w:tcPr>
            <w:tcW w:w="1421" w:type="dxa"/>
            <w:vAlign w:val="center"/>
          </w:tcPr>
          <w:p w:rsidR="00BF1A67" w:rsidRPr="005A5E6D" w:rsidRDefault="00BF1A67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464908"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تحيزة</w:t>
            </w:r>
          </w:p>
        </w:tc>
        <w:tc>
          <w:tcPr>
            <w:tcW w:w="1530" w:type="dxa"/>
            <w:vAlign w:val="center"/>
          </w:tcPr>
          <w:p w:rsidR="00BF1A67" w:rsidRPr="005A5E6D" w:rsidRDefault="00464908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="00BF1A67" w:rsidRPr="005A5E6D">
              <w:rPr>
                <w:rFonts w:asciiTheme="majorBidi" w:eastAsia="Times New Roman" w:hAnsiTheme="majorBidi" w:cstheme="majorBidi"/>
                <w:rtl/>
              </w:rPr>
              <w:t xml:space="preserve"> لا</w:t>
            </w:r>
            <w:r w:rsidR="00BF1A67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BF1A67" w:rsidRPr="005A5E6D">
              <w:rPr>
                <w:rFonts w:asciiTheme="majorBidi" w:eastAsia="Times New Roman" w:hAnsiTheme="majorBidi" w:cstheme="majorBidi"/>
                <w:rtl/>
              </w:rPr>
              <w:t>رأي</w:t>
            </w:r>
            <w:r w:rsidR="00BF1A67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BF1A67" w:rsidRPr="005A5E6D">
              <w:rPr>
                <w:rFonts w:asciiTheme="majorBidi" w:eastAsia="Times New Roman" w:hAnsiTheme="majorBidi" w:cstheme="majorBidi"/>
                <w:rtl/>
              </w:rPr>
              <w:t>للباحث</w:t>
            </w:r>
          </w:p>
        </w:tc>
      </w:tr>
      <w:tr w:rsidR="00BF1A67" w:rsidRPr="005A5E6D" w:rsidTr="00CC7112">
        <w:trPr>
          <w:jc w:val="center"/>
        </w:trPr>
        <w:tc>
          <w:tcPr>
            <w:tcW w:w="4820" w:type="dxa"/>
            <w:vAlign w:val="center"/>
          </w:tcPr>
          <w:p w:rsidR="00BF1A67" w:rsidRPr="005A5E6D" w:rsidRDefault="00BF1A67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ميز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ا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ين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حقيق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ووجه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نظر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في بحثه.</w:t>
            </w:r>
          </w:p>
        </w:tc>
        <w:tc>
          <w:tcPr>
            <w:tcW w:w="1334" w:type="dxa"/>
            <w:vAlign w:val="center"/>
          </w:tcPr>
          <w:p w:rsidR="00BF1A67" w:rsidRPr="005A5E6D" w:rsidRDefault="00BF1A67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464908"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دائما</w:t>
            </w:r>
            <w:r w:rsidR="001B6596" w:rsidRPr="005A5E6D">
              <w:rPr>
                <w:rFonts w:asciiTheme="majorBidi" w:eastAsia="Times New Roman" w:hAnsiTheme="majorBidi" w:cstheme="majorBidi"/>
                <w:rtl/>
              </w:rPr>
              <w:t>ً</w:t>
            </w:r>
          </w:p>
        </w:tc>
        <w:tc>
          <w:tcPr>
            <w:tcW w:w="1421" w:type="dxa"/>
            <w:vAlign w:val="center"/>
          </w:tcPr>
          <w:p w:rsidR="00BF1A67" w:rsidRPr="005A5E6D" w:rsidRDefault="00BF1A67" w:rsidP="00F50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464908"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أحيانا</w:t>
            </w:r>
            <w:r w:rsidR="001B6596" w:rsidRPr="005A5E6D">
              <w:rPr>
                <w:rFonts w:asciiTheme="majorBidi" w:eastAsia="Times New Roman" w:hAnsiTheme="majorBidi" w:cstheme="majorBidi"/>
                <w:rtl/>
              </w:rPr>
              <w:t>ً</w:t>
            </w:r>
          </w:p>
        </w:tc>
        <w:tc>
          <w:tcPr>
            <w:tcW w:w="1530" w:type="dxa"/>
            <w:vAlign w:val="center"/>
          </w:tcPr>
          <w:p w:rsidR="00BF1A67" w:rsidRPr="005A5E6D" w:rsidRDefault="00464908" w:rsidP="00CC71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="00CC7112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="00CC7112">
              <w:rPr>
                <w:rFonts w:asciiTheme="majorBidi" w:eastAsia="Times New Roman" w:hAnsiTheme="majorBidi" w:cstheme="majorBidi" w:hint="cs"/>
                <w:rtl/>
              </w:rPr>
              <w:t>قلما</w:t>
            </w:r>
          </w:p>
        </w:tc>
      </w:tr>
      <w:tr w:rsidR="00C617A3" w:rsidRPr="005A5E6D" w:rsidTr="00CC7112">
        <w:trPr>
          <w:jc w:val="center"/>
        </w:trPr>
        <w:tc>
          <w:tcPr>
            <w:tcW w:w="9105" w:type="dxa"/>
            <w:gridSpan w:val="4"/>
            <w:vAlign w:val="center"/>
          </w:tcPr>
          <w:p w:rsidR="00C617A3" w:rsidRDefault="00C617A3" w:rsidP="00C617A3">
            <w:pPr>
              <w:pStyle w:val="NoSpacing"/>
              <w:spacing w:before="160" w:after="8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</w:t>
            </w:r>
          </w:p>
          <w:p w:rsidR="00C617A3" w:rsidRPr="008C4002" w:rsidRDefault="00C617A3" w:rsidP="00C617A3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</w:t>
            </w:r>
            <w:r w:rsidR="00E56EBB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</w:tr>
    </w:tbl>
    <w:p w:rsidR="00BF1A67" w:rsidRPr="005A5E6D" w:rsidRDefault="00876F4E" w:rsidP="00876F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380" w:hanging="357"/>
        <w:contextualSpacing w:val="0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مساهمة</w:t>
      </w:r>
      <w:r w:rsidR="00BF1A67" w:rsidRPr="005A5E6D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الباحث</w:t>
      </w:r>
      <w:r w:rsidR="006D017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:</w:t>
      </w:r>
    </w:p>
    <w:tbl>
      <w:tblPr>
        <w:bidiVisual/>
        <w:tblW w:w="9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1563"/>
        <w:gridCol w:w="573"/>
        <w:gridCol w:w="1133"/>
        <w:gridCol w:w="1418"/>
        <w:gridCol w:w="1985"/>
      </w:tblGrid>
      <w:tr w:rsidR="00BF1A67" w:rsidRPr="005A5E6D" w:rsidTr="00BF1A67">
        <w:trPr>
          <w:trHeight w:val="340"/>
          <w:jc w:val="center"/>
        </w:trPr>
        <w:tc>
          <w:tcPr>
            <w:tcW w:w="2467" w:type="dxa"/>
            <w:vAlign w:val="center"/>
          </w:tcPr>
          <w:p w:rsidR="005E2B98" w:rsidRPr="008C4002" w:rsidRDefault="005E2B98" w:rsidP="005E2B98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برز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شخصية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لباحث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في</w:t>
            </w:r>
          </w:p>
        </w:tc>
        <w:tc>
          <w:tcPr>
            <w:tcW w:w="1563" w:type="dxa"/>
            <w:vAlign w:val="center"/>
          </w:tcPr>
          <w:p w:rsidR="005E2B98" w:rsidRPr="005A5E6D" w:rsidRDefault="00BF1A67" w:rsidP="001B6596">
            <w:pPr>
              <w:pStyle w:val="NoSpacing"/>
              <w:rPr>
                <w:rFonts w:asciiTheme="majorBidi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 xml:space="preserve">  □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الفصول</w:t>
            </w:r>
            <w:r w:rsidR="001B6596" w:rsidRPr="005A5E6D">
              <w:rPr>
                <w:rFonts w:asciiTheme="majorBidi" w:hAnsiTheme="majorBidi" w:cstheme="majorBidi"/>
                <w:rtl/>
              </w:rPr>
              <w:t xml:space="preserve"> كافة</w:t>
            </w:r>
          </w:p>
        </w:tc>
        <w:tc>
          <w:tcPr>
            <w:tcW w:w="1706" w:type="dxa"/>
            <w:gridSpan w:val="2"/>
            <w:vAlign w:val="center"/>
          </w:tcPr>
          <w:p w:rsidR="005E2B98" w:rsidRPr="005A5E6D" w:rsidRDefault="00BF1A67" w:rsidP="005E2B98">
            <w:pPr>
              <w:pStyle w:val="NoSpacing"/>
              <w:rPr>
                <w:rFonts w:asciiTheme="majorBidi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 xml:space="preserve">  □</w:t>
            </w:r>
            <w:r w:rsidR="005E2B98" w:rsidRPr="005A5E6D">
              <w:rPr>
                <w:rFonts w:asciiTheme="majorBidi" w:hAnsiTheme="majorBidi" w:cstheme="majorBidi"/>
                <w:rtl/>
              </w:rPr>
              <w:t>بعض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الفصول</w:t>
            </w:r>
          </w:p>
        </w:tc>
        <w:tc>
          <w:tcPr>
            <w:tcW w:w="1418" w:type="dxa"/>
            <w:vAlign w:val="center"/>
          </w:tcPr>
          <w:p w:rsidR="005E2B98" w:rsidRPr="005A5E6D" w:rsidRDefault="00BF1A67" w:rsidP="005E0A3E">
            <w:pPr>
              <w:pStyle w:val="NoSpacing"/>
              <w:rPr>
                <w:rFonts w:asciiTheme="majorBidi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 xml:space="preserve">  □</w:t>
            </w:r>
            <w:r w:rsidR="005E2B98" w:rsidRPr="005A5E6D">
              <w:rPr>
                <w:rFonts w:asciiTheme="majorBidi" w:hAnsiTheme="majorBidi" w:cstheme="majorBidi"/>
                <w:rtl/>
              </w:rPr>
              <w:t>الخاتمة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فقط</w:t>
            </w:r>
          </w:p>
        </w:tc>
        <w:tc>
          <w:tcPr>
            <w:tcW w:w="1985" w:type="dxa"/>
            <w:vAlign w:val="center"/>
          </w:tcPr>
          <w:p w:rsidR="005E2B98" w:rsidRPr="005A5E6D" w:rsidRDefault="00BF1A67" w:rsidP="005E2B98">
            <w:pPr>
              <w:pStyle w:val="NoSpacing"/>
              <w:rPr>
                <w:rFonts w:asciiTheme="majorBidi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 xml:space="preserve">  □</w:t>
            </w:r>
            <w:r w:rsidR="005E2B98" w:rsidRPr="005A5E6D">
              <w:rPr>
                <w:rFonts w:asciiTheme="majorBidi" w:hAnsiTheme="majorBidi" w:cstheme="majorBidi"/>
                <w:rtl/>
              </w:rPr>
              <w:t>لم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تبرز</w:t>
            </w:r>
          </w:p>
        </w:tc>
      </w:tr>
      <w:tr w:rsidR="00BF1A67" w:rsidRPr="005A5E6D" w:rsidTr="00BF1A67">
        <w:trPr>
          <w:trHeight w:val="340"/>
          <w:jc w:val="center"/>
        </w:trPr>
        <w:tc>
          <w:tcPr>
            <w:tcW w:w="2467" w:type="dxa"/>
            <w:vAlign w:val="center"/>
          </w:tcPr>
          <w:p w:rsidR="005E2B98" w:rsidRPr="008C4002" w:rsidRDefault="005E2B98" w:rsidP="005E2B98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برز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شخصية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الباحث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خلال</w:t>
            </w:r>
          </w:p>
        </w:tc>
        <w:tc>
          <w:tcPr>
            <w:tcW w:w="2136" w:type="dxa"/>
            <w:gridSpan w:val="2"/>
            <w:vAlign w:val="center"/>
          </w:tcPr>
          <w:p w:rsidR="005E2B98" w:rsidRPr="005A5E6D" w:rsidRDefault="00BF1A67" w:rsidP="005E0A3E">
            <w:pPr>
              <w:pStyle w:val="NoSpacing"/>
              <w:rPr>
                <w:rFonts w:asciiTheme="majorBidi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 xml:space="preserve">  □</w:t>
            </w:r>
            <w:r w:rsidR="005E2B98" w:rsidRPr="005A5E6D">
              <w:rPr>
                <w:rFonts w:asciiTheme="majorBidi" w:hAnsiTheme="majorBidi" w:cstheme="majorBidi"/>
                <w:rtl/>
              </w:rPr>
              <w:t>آراء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وأفكار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خاصة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به</w:t>
            </w:r>
          </w:p>
        </w:tc>
        <w:tc>
          <w:tcPr>
            <w:tcW w:w="2551" w:type="dxa"/>
            <w:gridSpan w:val="2"/>
            <w:vAlign w:val="center"/>
          </w:tcPr>
          <w:p w:rsidR="005E2B98" w:rsidRPr="005A5E6D" w:rsidRDefault="00BF1A67" w:rsidP="005E2B98">
            <w:pPr>
              <w:pStyle w:val="NoSpacing"/>
              <w:rPr>
                <w:rFonts w:asciiTheme="majorBidi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 xml:space="preserve">  □</w:t>
            </w:r>
            <w:r w:rsidR="005E2B98" w:rsidRPr="005A5E6D">
              <w:rPr>
                <w:rFonts w:asciiTheme="majorBidi" w:hAnsiTheme="majorBidi" w:cstheme="majorBidi"/>
                <w:rtl/>
              </w:rPr>
              <w:t>مشاركته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D3EAA" w:rsidRPr="005A5E6D">
              <w:rPr>
                <w:rFonts w:asciiTheme="majorBidi" w:hAnsiTheme="majorBidi" w:cstheme="majorBidi"/>
                <w:rtl/>
              </w:rPr>
              <w:t>آ</w:t>
            </w:r>
            <w:r w:rsidR="005E2B98" w:rsidRPr="005A5E6D">
              <w:rPr>
                <w:rFonts w:asciiTheme="majorBidi" w:hAnsiTheme="majorBidi" w:cstheme="majorBidi"/>
                <w:rtl/>
              </w:rPr>
              <w:t>راء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باحثين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آخرين</w:t>
            </w:r>
          </w:p>
        </w:tc>
        <w:tc>
          <w:tcPr>
            <w:tcW w:w="1985" w:type="dxa"/>
            <w:vAlign w:val="center"/>
          </w:tcPr>
          <w:p w:rsidR="005E2B98" w:rsidRPr="005A5E6D" w:rsidRDefault="00BF1A67" w:rsidP="005E2B98">
            <w:pPr>
              <w:pStyle w:val="NoSpacing"/>
              <w:rPr>
                <w:rFonts w:asciiTheme="majorBidi" w:hAnsiTheme="majorBidi" w:cstheme="majorBidi"/>
                <w:rtl/>
              </w:rPr>
            </w:pPr>
            <w:r w:rsidRPr="005A5E6D">
              <w:rPr>
                <w:rFonts w:asciiTheme="majorBidi" w:hAnsiTheme="majorBidi" w:cstheme="majorBidi"/>
              </w:rPr>
              <w:t xml:space="preserve">  □</w:t>
            </w:r>
            <w:r w:rsidR="005E2B98" w:rsidRPr="005A5E6D">
              <w:rPr>
                <w:rFonts w:asciiTheme="majorBidi" w:hAnsiTheme="majorBidi" w:cstheme="majorBidi"/>
                <w:rtl/>
              </w:rPr>
              <w:t>عقد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مقارنات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بين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أفكار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الباحثين</w:t>
            </w:r>
            <w:r w:rsidR="005E2B98" w:rsidRPr="005A5E6D">
              <w:rPr>
                <w:rFonts w:asciiTheme="majorBidi" w:hAnsiTheme="majorBidi" w:cstheme="majorBidi"/>
              </w:rPr>
              <w:t xml:space="preserve"> </w:t>
            </w:r>
            <w:r w:rsidR="005E2B98" w:rsidRPr="005A5E6D">
              <w:rPr>
                <w:rFonts w:asciiTheme="majorBidi" w:hAnsiTheme="majorBidi" w:cstheme="majorBidi"/>
                <w:rtl/>
              </w:rPr>
              <w:t>الآخرين</w:t>
            </w:r>
          </w:p>
        </w:tc>
      </w:tr>
      <w:tr w:rsidR="005E2B98" w:rsidRPr="005A5E6D" w:rsidTr="00BF1A67">
        <w:trPr>
          <w:trHeight w:val="340"/>
          <w:jc w:val="center"/>
        </w:trPr>
        <w:tc>
          <w:tcPr>
            <w:tcW w:w="9139" w:type="dxa"/>
            <w:gridSpan w:val="6"/>
            <w:vAlign w:val="center"/>
          </w:tcPr>
          <w:p w:rsidR="00E56EBB" w:rsidRDefault="00E56EBB" w:rsidP="00E56EBB">
            <w:pPr>
              <w:pStyle w:val="NoSpacing"/>
              <w:spacing w:before="160" w:after="8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</w:t>
            </w:r>
          </w:p>
          <w:p w:rsidR="00DA76F0" w:rsidRPr="00E56EBB" w:rsidRDefault="00E56EBB" w:rsidP="00E56EBB">
            <w:pPr>
              <w:spacing w:after="0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:rsidR="00300AE3" w:rsidRDefault="00300AE3" w:rsidP="00E56EBB">
      <w:pPr>
        <w:autoSpaceDE w:val="0"/>
        <w:autoSpaceDN w:val="0"/>
        <w:adjustRightInd w:val="0"/>
        <w:spacing w:before="120" w:after="12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E56EBB" w:rsidRDefault="00E56EBB" w:rsidP="00E56EBB">
      <w:pPr>
        <w:autoSpaceDE w:val="0"/>
        <w:autoSpaceDN w:val="0"/>
        <w:adjustRightInd w:val="0"/>
        <w:spacing w:before="120" w:after="12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E56EBB" w:rsidRDefault="00E56EBB" w:rsidP="00E56EBB">
      <w:pPr>
        <w:autoSpaceDE w:val="0"/>
        <w:autoSpaceDN w:val="0"/>
        <w:adjustRightInd w:val="0"/>
        <w:spacing w:before="120" w:after="12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E56EBB" w:rsidRDefault="00E56EBB" w:rsidP="00E56EBB">
      <w:pPr>
        <w:autoSpaceDE w:val="0"/>
        <w:autoSpaceDN w:val="0"/>
        <w:adjustRightInd w:val="0"/>
        <w:spacing w:before="120" w:after="12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5E0A3E" w:rsidRPr="00CB63E5" w:rsidRDefault="00101B91" w:rsidP="00CB63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CB63E5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lastRenderedPageBreak/>
        <w:t>تصميم البحث</w:t>
      </w:r>
      <w:r w:rsidR="005E0A3E" w:rsidRPr="00CB63E5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</w:p>
    <w:tbl>
      <w:tblPr>
        <w:bidiVisual/>
        <w:tblW w:w="91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0"/>
        <w:gridCol w:w="3060"/>
        <w:gridCol w:w="1890"/>
        <w:gridCol w:w="1620"/>
      </w:tblGrid>
      <w:tr w:rsidR="00E56EBB" w:rsidRPr="005A5E6D" w:rsidTr="002E11BF">
        <w:trPr>
          <w:jc w:val="center"/>
        </w:trPr>
        <w:tc>
          <w:tcPr>
            <w:tcW w:w="2580" w:type="dxa"/>
            <w:vAlign w:val="center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عنوان الدراسة </w:t>
            </w:r>
          </w:p>
        </w:tc>
        <w:tc>
          <w:tcPr>
            <w:tcW w:w="3060" w:type="dxa"/>
            <w:vAlign w:val="center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مناسب</w:t>
            </w:r>
          </w:p>
        </w:tc>
        <w:tc>
          <w:tcPr>
            <w:tcW w:w="1890" w:type="dxa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مناسب نوعاً ما</w:t>
            </w:r>
          </w:p>
        </w:tc>
        <w:tc>
          <w:tcPr>
            <w:tcW w:w="1620" w:type="dxa"/>
            <w:vAlign w:val="center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غ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ناسب</w:t>
            </w:r>
          </w:p>
        </w:tc>
      </w:tr>
      <w:tr w:rsidR="007A1C02" w:rsidRPr="005A5E6D" w:rsidTr="000854FE">
        <w:trPr>
          <w:jc w:val="center"/>
        </w:trPr>
        <w:tc>
          <w:tcPr>
            <w:tcW w:w="2580" w:type="dxa"/>
            <w:vAlign w:val="center"/>
          </w:tcPr>
          <w:p w:rsidR="007A1C02" w:rsidRPr="005A5E6D" w:rsidRDefault="007A1C02" w:rsidP="007A1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bidi="ar-JO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مشكلة الدراسة </w:t>
            </w:r>
          </w:p>
        </w:tc>
        <w:tc>
          <w:tcPr>
            <w:tcW w:w="3060" w:type="dxa"/>
            <w:vAlign w:val="center"/>
          </w:tcPr>
          <w:p w:rsidR="007A1C02" w:rsidRPr="005A5E6D" w:rsidRDefault="007A1C02" w:rsidP="007A1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مناسب</w:t>
            </w:r>
          </w:p>
        </w:tc>
        <w:tc>
          <w:tcPr>
            <w:tcW w:w="1890" w:type="dxa"/>
          </w:tcPr>
          <w:p w:rsidR="007A1C02" w:rsidRPr="005A5E6D" w:rsidRDefault="007A1C02" w:rsidP="007A1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مناسب نوعاً ما</w:t>
            </w:r>
          </w:p>
        </w:tc>
        <w:tc>
          <w:tcPr>
            <w:tcW w:w="1620" w:type="dxa"/>
            <w:vAlign w:val="center"/>
          </w:tcPr>
          <w:p w:rsidR="007A1C02" w:rsidRPr="005A5E6D" w:rsidRDefault="007A1C02" w:rsidP="007A1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غ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ناسب</w:t>
            </w:r>
          </w:p>
        </w:tc>
      </w:tr>
      <w:tr w:rsidR="00E56EBB" w:rsidRPr="005A5E6D" w:rsidTr="009159EA">
        <w:trPr>
          <w:jc w:val="center"/>
        </w:trPr>
        <w:tc>
          <w:tcPr>
            <w:tcW w:w="2580" w:type="dxa"/>
            <w:vAlign w:val="center"/>
          </w:tcPr>
          <w:p w:rsidR="00E56EBB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أهمية الدراسة واهدافها</w:t>
            </w:r>
          </w:p>
        </w:tc>
        <w:tc>
          <w:tcPr>
            <w:tcW w:w="3060" w:type="dxa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شاملة للموضوع</w:t>
            </w:r>
          </w:p>
        </w:tc>
        <w:tc>
          <w:tcPr>
            <w:tcW w:w="1890" w:type="dxa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 xml:space="preserve">نوعاً ما </w:t>
            </w:r>
          </w:p>
        </w:tc>
        <w:tc>
          <w:tcPr>
            <w:tcW w:w="1620" w:type="dxa"/>
            <w:vAlign w:val="center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غ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 xml:space="preserve">شاملة </w:t>
            </w:r>
          </w:p>
        </w:tc>
      </w:tr>
      <w:tr w:rsidR="00E56EBB" w:rsidRPr="005A5E6D" w:rsidTr="009159EA">
        <w:trPr>
          <w:jc w:val="center"/>
        </w:trPr>
        <w:tc>
          <w:tcPr>
            <w:tcW w:w="2580" w:type="dxa"/>
            <w:vAlign w:val="center"/>
          </w:tcPr>
          <w:p w:rsidR="00E56EBB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9159EA">
              <w:rPr>
                <w:rFonts w:asciiTheme="majorBidi" w:eastAsia="Times New Roman" w:hAnsiTheme="majorBidi" w:cs="Times New Roman"/>
                <w:b/>
                <w:bCs/>
                <w:rtl/>
              </w:rPr>
              <w:t>أسئلة الدراسة</w:t>
            </w:r>
          </w:p>
        </w:tc>
        <w:tc>
          <w:tcPr>
            <w:tcW w:w="3060" w:type="dxa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9159EA">
              <w:rPr>
                <w:rFonts w:asciiTheme="majorBidi" w:hAnsiTheme="majorBidi" w:cs="Times New Roman"/>
                <w:rtl/>
              </w:rPr>
              <w:t>□ ملائمة (الوضوح، الصلة بالموضوع)</w:t>
            </w:r>
          </w:p>
        </w:tc>
        <w:tc>
          <w:tcPr>
            <w:tcW w:w="1890" w:type="dxa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9159EA">
              <w:rPr>
                <w:rFonts w:asciiTheme="majorBidi" w:hAnsiTheme="majorBidi" w:cs="Times New Roman"/>
                <w:rtl/>
              </w:rPr>
              <w:t>□بحاجة إلى تعديل</w:t>
            </w:r>
          </w:p>
        </w:tc>
        <w:tc>
          <w:tcPr>
            <w:tcW w:w="1620" w:type="dxa"/>
            <w:vAlign w:val="center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9159EA">
              <w:rPr>
                <w:rFonts w:asciiTheme="majorBidi" w:eastAsia="Times New Roman" w:hAnsiTheme="majorBidi" w:cs="Times New Roman"/>
                <w:rtl/>
              </w:rPr>
              <w:t>□ غير ملائمة</w:t>
            </w:r>
          </w:p>
        </w:tc>
      </w:tr>
      <w:tr w:rsidR="00E56EBB" w:rsidRPr="005A5E6D" w:rsidTr="009159EA">
        <w:trPr>
          <w:jc w:val="center"/>
        </w:trPr>
        <w:tc>
          <w:tcPr>
            <w:tcW w:w="2580" w:type="dxa"/>
            <w:vAlign w:val="center"/>
          </w:tcPr>
          <w:p w:rsidR="00E56EBB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أدوات جمع المعلومات</w:t>
            </w:r>
          </w:p>
        </w:tc>
        <w:tc>
          <w:tcPr>
            <w:tcW w:w="3060" w:type="dxa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ناسب</w:t>
            </w:r>
            <w:r>
              <w:rPr>
                <w:rFonts w:asciiTheme="majorBidi" w:eastAsia="Times New Roman" w:hAnsiTheme="majorBidi" w:cstheme="majorBidi" w:hint="cs"/>
                <w:rtl/>
              </w:rPr>
              <w:t>ة</w:t>
            </w:r>
          </w:p>
        </w:tc>
        <w:tc>
          <w:tcPr>
            <w:tcW w:w="1890" w:type="dxa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مناسبة نوعاً ما</w:t>
            </w:r>
          </w:p>
        </w:tc>
        <w:tc>
          <w:tcPr>
            <w:tcW w:w="1620" w:type="dxa"/>
            <w:vAlign w:val="center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غ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ناسب</w:t>
            </w:r>
            <w:r>
              <w:rPr>
                <w:rFonts w:asciiTheme="majorBidi" w:eastAsia="Times New Roman" w:hAnsiTheme="majorBidi" w:cstheme="majorBidi" w:hint="cs"/>
                <w:rtl/>
              </w:rPr>
              <w:t>ة</w:t>
            </w:r>
          </w:p>
        </w:tc>
      </w:tr>
      <w:tr w:rsidR="00E56EBB" w:rsidRPr="005A5E6D" w:rsidTr="009159EA">
        <w:trPr>
          <w:jc w:val="center"/>
        </w:trPr>
        <w:tc>
          <w:tcPr>
            <w:tcW w:w="2580" w:type="dxa"/>
            <w:vAlign w:val="center"/>
          </w:tcPr>
          <w:p w:rsidR="00E56EBB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جتمع وعينة الدراسة</w:t>
            </w:r>
          </w:p>
        </w:tc>
        <w:tc>
          <w:tcPr>
            <w:tcW w:w="3060" w:type="dxa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ناسب</w:t>
            </w:r>
          </w:p>
        </w:tc>
        <w:tc>
          <w:tcPr>
            <w:tcW w:w="1890" w:type="dxa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مناسب نوعاً ما</w:t>
            </w:r>
          </w:p>
        </w:tc>
        <w:tc>
          <w:tcPr>
            <w:tcW w:w="1620" w:type="dxa"/>
            <w:vAlign w:val="center"/>
          </w:tcPr>
          <w:p w:rsidR="00E56EBB" w:rsidRPr="005A5E6D" w:rsidRDefault="00E56EBB" w:rsidP="00E56E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غ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ناسب</w:t>
            </w:r>
          </w:p>
        </w:tc>
      </w:tr>
      <w:tr w:rsidR="007A1C02" w:rsidRPr="005A5E6D" w:rsidTr="00E6357D">
        <w:trPr>
          <w:jc w:val="center"/>
        </w:trPr>
        <w:tc>
          <w:tcPr>
            <w:tcW w:w="2580" w:type="dxa"/>
            <w:vAlign w:val="center"/>
          </w:tcPr>
          <w:p w:rsidR="007A1C02" w:rsidRDefault="007A1C02" w:rsidP="007A1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تحليل المعلومات</w:t>
            </w:r>
          </w:p>
        </w:tc>
        <w:tc>
          <w:tcPr>
            <w:tcW w:w="3060" w:type="dxa"/>
            <w:vAlign w:val="center"/>
          </w:tcPr>
          <w:p w:rsidR="007A1C02" w:rsidRPr="005A5E6D" w:rsidRDefault="007A1C02" w:rsidP="007A1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مناسب</w:t>
            </w:r>
          </w:p>
        </w:tc>
        <w:tc>
          <w:tcPr>
            <w:tcW w:w="1890" w:type="dxa"/>
          </w:tcPr>
          <w:p w:rsidR="007A1C02" w:rsidRPr="005A5E6D" w:rsidRDefault="007A1C02" w:rsidP="007A1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مناسب نوعاً ما</w:t>
            </w:r>
          </w:p>
        </w:tc>
        <w:tc>
          <w:tcPr>
            <w:tcW w:w="1620" w:type="dxa"/>
            <w:vAlign w:val="center"/>
          </w:tcPr>
          <w:p w:rsidR="007A1C02" w:rsidRPr="005A5E6D" w:rsidRDefault="007A1C02" w:rsidP="007A1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غ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ناسب</w:t>
            </w:r>
          </w:p>
        </w:tc>
      </w:tr>
      <w:tr w:rsidR="00E56EBB" w:rsidRPr="005A5E6D" w:rsidTr="00CC7112">
        <w:trPr>
          <w:jc w:val="center"/>
        </w:trPr>
        <w:tc>
          <w:tcPr>
            <w:tcW w:w="9150" w:type="dxa"/>
            <w:gridSpan w:val="4"/>
          </w:tcPr>
          <w:p w:rsidR="00B6358C" w:rsidRDefault="00B6358C" w:rsidP="00B6358C">
            <w:pPr>
              <w:pStyle w:val="NoSpacing"/>
              <w:spacing w:before="160" w:after="8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</w:t>
            </w:r>
          </w:p>
          <w:p w:rsidR="00E56EBB" w:rsidRPr="00B6358C" w:rsidRDefault="00B6358C" w:rsidP="00B6358C">
            <w:pPr>
              <w:spacing w:after="0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:rsidR="008555BF" w:rsidRDefault="008555BF" w:rsidP="008555BF">
      <w:pPr>
        <w:pStyle w:val="ListParagraph"/>
        <w:autoSpaceDE w:val="0"/>
        <w:autoSpaceDN w:val="0"/>
        <w:adjustRightInd w:val="0"/>
        <w:spacing w:before="120" w:after="120" w:line="240" w:lineRule="auto"/>
        <w:ind w:left="391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8555BF" w:rsidRDefault="008555BF" w:rsidP="008555BF">
      <w:pPr>
        <w:pStyle w:val="ListParagraph"/>
        <w:autoSpaceDE w:val="0"/>
        <w:autoSpaceDN w:val="0"/>
        <w:adjustRightInd w:val="0"/>
        <w:spacing w:before="120" w:after="120" w:line="240" w:lineRule="auto"/>
        <w:ind w:left="391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8555BF" w:rsidRPr="00CB63E5" w:rsidRDefault="008555BF" w:rsidP="00CB63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CB63E5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تقييم الإطار النظري والدراسات السابقة:</w:t>
      </w:r>
    </w:p>
    <w:tbl>
      <w:tblPr>
        <w:bidiVisual/>
        <w:tblW w:w="92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3109"/>
        <w:gridCol w:w="1661"/>
        <w:gridCol w:w="1530"/>
      </w:tblGrid>
      <w:tr w:rsidR="008555BF" w:rsidRPr="005A5E6D" w:rsidTr="006D0170">
        <w:trPr>
          <w:trHeight w:val="340"/>
          <w:jc w:val="center"/>
        </w:trPr>
        <w:tc>
          <w:tcPr>
            <w:tcW w:w="2985" w:type="dxa"/>
            <w:vAlign w:val="center"/>
          </w:tcPr>
          <w:p w:rsidR="008555BF" w:rsidRPr="005A5E6D" w:rsidRDefault="008555BF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الإطار النظري </w:t>
            </w:r>
          </w:p>
        </w:tc>
        <w:tc>
          <w:tcPr>
            <w:tcW w:w="3109" w:type="dxa"/>
            <w:vAlign w:val="center"/>
          </w:tcPr>
          <w:p w:rsidR="008555BF" w:rsidRPr="005A5E6D" w:rsidRDefault="008555BF" w:rsidP="00B635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="00920627">
              <w:rPr>
                <w:rFonts w:asciiTheme="majorBidi" w:eastAsia="Times New Roman" w:hAnsiTheme="majorBidi" w:cstheme="majorBidi" w:hint="cs"/>
                <w:rtl/>
              </w:rPr>
              <w:t xml:space="preserve">ملائم (الوضوح، </w:t>
            </w:r>
            <w:r w:rsidR="00B6358C">
              <w:rPr>
                <w:rFonts w:asciiTheme="majorBidi" w:eastAsia="Times New Roman" w:hAnsiTheme="majorBidi" w:cstheme="majorBidi" w:hint="cs"/>
                <w:rtl/>
              </w:rPr>
              <w:t>المحتوى</w:t>
            </w:r>
            <w:r w:rsidR="00920627">
              <w:rPr>
                <w:rFonts w:asciiTheme="majorBidi" w:eastAsia="Times New Roman" w:hAnsiTheme="majorBidi" w:cstheme="majorBidi" w:hint="cs"/>
                <w:rtl/>
              </w:rPr>
              <w:t>)</w:t>
            </w:r>
          </w:p>
        </w:tc>
        <w:tc>
          <w:tcPr>
            <w:tcW w:w="1661" w:type="dxa"/>
            <w:vAlign w:val="center"/>
          </w:tcPr>
          <w:p w:rsidR="008555BF" w:rsidRPr="005A5E6D" w:rsidRDefault="008555BF" w:rsidP="009206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="00920627">
              <w:rPr>
                <w:rFonts w:asciiTheme="majorBidi" w:eastAsia="Times New Roman" w:hAnsiTheme="majorBidi" w:cstheme="majorBidi" w:hint="cs"/>
                <w:rtl/>
              </w:rPr>
              <w:t>بحاجة إلى تعديل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555BF" w:rsidRPr="005A5E6D" w:rsidRDefault="008555BF" w:rsidP="009206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 xml:space="preserve">غير </w:t>
            </w:r>
            <w:r w:rsidR="00920627">
              <w:rPr>
                <w:rFonts w:asciiTheme="majorBidi" w:eastAsia="Times New Roman" w:hAnsiTheme="majorBidi" w:cstheme="majorBidi" w:hint="cs"/>
                <w:rtl/>
              </w:rPr>
              <w:t>ملائم</w:t>
            </w:r>
          </w:p>
        </w:tc>
      </w:tr>
      <w:tr w:rsidR="00920627" w:rsidRPr="005A5E6D" w:rsidTr="006D0170">
        <w:trPr>
          <w:trHeight w:val="340"/>
          <w:jc w:val="center"/>
        </w:trPr>
        <w:tc>
          <w:tcPr>
            <w:tcW w:w="2985" w:type="dxa"/>
            <w:vAlign w:val="center"/>
          </w:tcPr>
          <w:p w:rsidR="00920627" w:rsidRPr="005A5E6D" w:rsidRDefault="00920627" w:rsidP="009206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لدراسات السابقة</w:t>
            </w:r>
          </w:p>
        </w:tc>
        <w:tc>
          <w:tcPr>
            <w:tcW w:w="3109" w:type="dxa"/>
            <w:vAlign w:val="center"/>
          </w:tcPr>
          <w:p w:rsidR="00920627" w:rsidRPr="005A5E6D" w:rsidRDefault="00920627" w:rsidP="004971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ملائمة (الشمولية،</w:t>
            </w:r>
            <w:r w:rsidR="006D0170">
              <w:rPr>
                <w:rFonts w:asciiTheme="majorBidi" w:eastAsia="Times New Roman" w:hAnsiTheme="majorBidi" w:cstheme="majorBidi" w:hint="cs"/>
                <w:rtl/>
              </w:rPr>
              <w:t xml:space="preserve"> </w:t>
            </w:r>
            <w:r w:rsidR="0049712A">
              <w:rPr>
                <w:rFonts w:asciiTheme="majorBidi" w:eastAsia="Times New Roman" w:hAnsiTheme="majorBidi" w:cstheme="majorBidi" w:hint="cs"/>
                <w:rtl/>
              </w:rPr>
              <w:t>ال</w:t>
            </w:r>
            <w:r w:rsidR="006D0170">
              <w:rPr>
                <w:rFonts w:asciiTheme="majorBidi" w:eastAsia="Times New Roman" w:hAnsiTheme="majorBidi" w:cstheme="majorBidi" w:hint="cs"/>
                <w:rtl/>
              </w:rPr>
              <w:t>صلة</w:t>
            </w:r>
            <w:r w:rsidR="0049712A">
              <w:rPr>
                <w:rFonts w:asciiTheme="majorBidi" w:eastAsia="Times New Roman" w:hAnsiTheme="majorBidi" w:cstheme="majorBidi" w:hint="cs"/>
                <w:rtl/>
              </w:rPr>
              <w:t xml:space="preserve"> بالموضوع</w:t>
            </w:r>
            <w:r>
              <w:rPr>
                <w:rFonts w:asciiTheme="majorBidi" w:eastAsia="Times New Roman" w:hAnsiTheme="majorBidi" w:cstheme="majorBidi" w:hint="cs"/>
                <w:rtl/>
              </w:rPr>
              <w:t>، الحداثة)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1661" w:type="dxa"/>
          </w:tcPr>
          <w:p w:rsidR="00920627" w:rsidRPr="000B00D1" w:rsidRDefault="00920627" w:rsidP="00920627">
            <w:r w:rsidRPr="000B00D1">
              <w:t xml:space="preserve"> □</w:t>
            </w:r>
            <w:r w:rsidRPr="000B00D1">
              <w:rPr>
                <w:rtl/>
              </w:rPr>
              <w:t xml:space="preserve">بحاجة إلى تعديل </w:t>
            </w:r>
          </w:p>
        </w:tc>
        <w:tc>
          <w:tcPr>
            <w:tcW w:w="1530" w:type="dxa"/>
          </w:tcPr>
          <w:p w:rsidR="00920627" w:rsidRDefault="00920627" w:rsidP="00920627">
            <w:r w:rsidRPr="000B00D1">
              <w:rPr>
                <w:rtl/>
              </w:rPr>
              <w:t>□ غير ملائم</w:t>
            </w:r>
            <w:r>
              <w:rPr>
                <w:rFonts w:hint="cs"/>
                <w:rtl/>
              </w:rPr>
              <w:t>ة</w:t>
            </w:r>
          </w:p>
        </w:tc>
      </w:tr>
      <w:tr w:rsidR="00920627" w:rsidRPr="005A5E6D" w:rsidTr="00344C24">
        <w:trPr>
          <w:trHeight w:val="340"/>
          <w:jc w:val="center"/>
        </w:trPr>
        <w:tc>
          <w:tcPr>
            <w:tcW w:w="9285" w:type="dxa"/>
            <w:gridSpan w:val="4"/>
            <w:vAlign w:val="center"/>
          </w:tcPr>
          <w:p w:rsidR="00B6358C" w:rsidRDefault="00B6358C" w:rsidP="00B6358C">
            <w:pPr>
              <w:pStyle w:val="NoSpacing"/>
              <w:spacing w:before="160" w:after="8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</w:t>
            </w:r>
          </w:p>
          <w:p w:rsidR="00920627" w:rsidRPr="00B6358C" w:rsidRDefault="00B6358C" w:rsidP="00B6358C">
            <w:pPr>
              <w:spacing w:after="0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:rsidR="008555BF" w:rsidRDefault="008555BF" w:rsidP="008555BF">
      <w:pPr>
        <w:pStyle w:val="ListParagraph"/>
        <w:autoSpaceDE w:val="0"/>
        <w:autoSpaceDN w:val="0"/>
        <w:adjustRightInd w:val="0"/>
        <w:spacing w:before="120" w:after="120" w:line="240" w:lineRule="auto"/>
        <w:ind w:left="391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5E0A3E" w:rsidRPr="005A5E6D" w:rsidRDefault="005E0A3E" w:rsidP="00405F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391" w:hanging="357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5A5E6D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لغة:</w:t>
      </w:r>
    </w:p>
    <w:tbl>
      <w:tblPr>
        <w:bidiVisual/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"/>
        <w:gridCol w:w="3553"/>
        <w:gridCol w:w="2071"/>
        <w:gridCol w:w="1590"/>
        <w:gridCol w:w="2042"/>
      </w:tblGrid>
      <w:tr w:rsidR="005E0A3E" w:rsidRPr="005A5E6D" w:rsidTr="00920627">
        <w:trPr>
          <w:gridBefore w:val="1"/>
          <w:wBefore w:w="14" w:type="dxa"/>
          <w:trHeight w:val="314"/>
          <w:jc w:val="center"/>
        </w:trPr>
        <w:tc>
          <w:tcPr>
            <w:tcW w:w="3553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رسال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تحتوي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أخطاء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لغوية</w:t>
            </w:r>
          </w:p>
        </w:tc>
        <w:tc>
          <w:tcPr>
            <w:tcW w:w="2071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EE17B6"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قليلة</w:t>
            </w:r>
          </w:p>
        </w:tc>
        <w:tc>
          <w:tcPr>
            <w:tcW w:w="1590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توسطة</w:t>
            </w:r>
          </w:p>
        </w:tc>
        <w:tc>
          <w:tcPr>
            <w:tcW w:w="2042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كثيرة</w:t>
            </w:r>
          </w:p>
        </w:tc>
      </w:tr>
      <w:tr w:rsidR="005E0A3E" w:rsidRPr="005A5E6D" w:rsidTr="00920627">
        <w:trPr>
          <w:gridBefore w:val="1"/>
          <w:wBefore w:w="14" w:type="dxa"/>
          <w:trHeight w:val="314"/>
          <w:jc w:val="center"/>
        </w:trPr>
        <w:tc>
          <w:tcPr>
            <w:tcW w:w="3553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رسال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تحتوي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أخطاء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مطبعية</w:t>
            </w:r>
          </w:p>
        </w:tc>
        <w:tc>
          <w:tcPr>
            <w:tcW w:w="2071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عدومة</w:t>
            </w:r>
          </w:p>
        </w:tc>
        <w:tc>
          <w:tcPr>
            <w:tcW w:w="1590" w:type="dxa"/>
            <w:vAlign w:val="center"/>
          </w:tcPr>
          <w:p w:rsidR="005E0A3E" w:rsidRPr="005A5E6D" w:rsidRDefault="00EE17B6" w:rsidP="00EE17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قليلة</w:t>
            </w:r>
          </w:p>
        </w:tc>
        <w:tc>
          <w:tcPr>
            <w:tcW w:w="2042" w:type="dxa"/>
            <w:vAlign w:val="center"/>
          </w:tcPr>
          <w:p w:rsidR="005E0A3E" w:rsidRPr="005A5E6D" w:rsidRDefault="005E0A3E" w:rsidP="00EE17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كثيرة</w:t>
            </w:r>
          </w:p>
        </w:tc>
      </w:tr>
      <w:tr w:rsidR="005E0A3E" w:rsidRPr="005A5E6D" w:rsidTr="00920627">
        <w:trPr>
          <w:gridBefore w:val="1"/>
          <w:wBefore w:w="14" w:type="dxa"/>
          <w:trHeight w:val="314"/>
          <w:jc w:val="center"/>
        </w:trPr>
        <w:tc>
          <w:tcPr>
            <w:tcW w:w="3553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لغ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تخصص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علمي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للرسالة</w:t>
            </w:r>
          </w:p>
        </w:tc>
        <w:tc>
          <w:tcPr>
            <w:tcW w:w="2071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  <w:lang w:bidi="ar-JO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سطحية</w:t>
            </w:r>
          </w:p>
        </w:tc>
        <w:tc>
          <w:tcPr>
            <w:tcW w:w="1590" w:type="dxa"/>
            <w:vAlign w:val="center"/>
          </w:tcPr>
          <w:p w:rsidR="005E0A3E" w:rsidRPr="005A5E6D" w:rsidRDefault="005E0A3E" w:rsidP="00EE17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متوسطة</w:t>
            </w:r>
          </w:p>
        </w:tc>
        <w:tc>
          <w:tcPr>
            <w:tcW w:w="2042" w:type="dxa"/>
            <w:vAlign w:val="center"/>
          </w:tcPr>
          <w:p w:rsidR="005E0A3E" w:rsidRPr="005A5E6D" w:rsidRDefault="005E0A3E" w:rsidP="00EE17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عميقة</w:t>
            </w:r>
          </w:p>
        </w:tc>
      </w:tr>
      <w:tr w:rsidR="005E0A3E" w:rsidRPr="005A5E6D" w:rsidTr="00920627">
        <w:trPr>
          <w:trHeight w:val="295"/>
          <w:jc w:val="center"/>
        </w:trPr>
        <w:tc>
          <w:tcPr>
            <w:tcW w:w="9270" w:type="dxa"/>
            <w:gridSpan w:val="5"/>
            <w:vAlign w:val="center"/>
          </w:tcPr>
          <w:p w:rsidR="00CB63E5" w:rsidRDefault="00CB63E5" w:rsidP="00CB63E5">
            <w:pPr>
              <w:pStyle w:val="NoSpacing"/>
              <w:spacing w:before="160" w:after="8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</w:t>
            </w:r>
          </w:p>
          <w:p w:rsidR="005E0A3E" w:rsidRPr="00CB63E5" w:rsidRDefault="00CB63E5" w:rsidP="00CB63E5">
            <w:pPr>
              <w:spacing w:after="0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:rsidR="005E0A3E" w:rsidRPr="005F464E" w:rsidRDefault="005E0A3E" w:rsidP="005E0A3E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rtl/>
          <w:lang w:bidi="ar-JO"/>
        </w:rPr>
      </w:pPr>
    </w:p>
    <w:p w:rsidR="007A7F73" w:rsidRPr="005F464E" w:rsidRDefault="007A7F73" w:rsidP="007A7F73">
      <w:pPr>
        <w:pStyle w:val="ListParagraph"/>
        <w:autoSpaceDE w:val="0"/>
        <w:autoSpaceDN w:val="0"/>
        <w:adjustRightInd w:val="0"/>
        <w:spacing w:before="120" w:after="120" w:line="240" w:lineRule="auto"/>
        <w:ind w:left="391"/>
        <w:rPr>
          <w:rFonts w:asciiTheme="majorBidi" w:eastAsia="Times New Roman" w:hAnsiTheme="majorBidi" w:cstheme="majorBidi"/>
          <w:sz w:val="28"/>
          <w:szCs w:val="28"/>
        </w:rPr>
      </w:pPr>
    </w:p>
    <w:p w:rsidR="005E0A3E" w:rsidRPr="005A5E6D" w:rsidRDefault="005E0A3E" w:rsidP="00405F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391" w:hanging="357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5A5E6D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نتائج</w:t>
      </w:r>
      <w:r w:rsidRPr="005A5E6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5A5E6D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بحث وتحليلها وأهميتها:</w:t>
      </w:r>
    </w:p>
    <w:tbl>
      <w:tblPr>
        <w:bidiVisual/>
        <w:tblW w:w="92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1669"/>
        <w:gridCol w:w="1661"/>
        <w:gridCol w:w="1530"/>
      </w:tblGrid>
      <w:tr w:rsidR="005E0A3E" w:rsidRPr="005A5E6D" w:rsidTr="003D74BB">
        <w:trPr>
          <w:trHeight w:val="340"/>
          <w:jc w:val="center"/>
        </w:trPr>
        <w:tc>
          <w:tcPr>
            <w:tcW w:w="4425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أجابت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على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فرضيات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/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تساؤلات الدراس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درجة</w:t>
            </w:r>
          </w:p>
        </w:tc>
        <w:tc>
          <w:tcPr>
            <w:tcW w:w="1669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كبيرة</w:t>
            </w:r>
          </w:p>
        </w:tc>
        <w:tc>
          <w:tcPr>
            <w:tcW w:w="1661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قليلة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متوسطة</w:t>
            </w:r>
          </w:p>
        </w:tc>
      </w:tr>
      <w:tr w:rsidR="005E0A3E" w:rsidRPr="005A5E6D" w:rsidTr="003D74BB">
        <w:trPr>
          <w:trHeight w:val="340"/>
          <w:jc w:val="center"/>
        </w:trPr>
        <w:tc>
          <w:tcPr>
            <w:tcW w:w="4425" w:type="dxa"/>
            <w:vAlign w:val="center"/>
          </w:tcPr>
          <w:p w:rsidR="005E0A3E" w:rsidRPr="005A5E6D" w:rsidRDefault="003D74BB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ت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حققت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أهداف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دراسة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درجة</w:t>
            </w:r>
          </w:p>
        </w:tc>
        <w:tc>
          <w:tcPr>
            <w:tcW w:w="1669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كبيرة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قليلة</w:t>
            </w:r>
          </w:p>
        </w:tc>
        <w:tc>
          <w:tcPr>
            <w:tcW w:w="1530" w:type="dxa"/>
            <w:vAlign w:val="center"/>
          </w:tcPr>
          <w:p w:rsidR="005E0A3E" w:rsidRPr="005A5E6D" w:rsidRDefault="005E0A3E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متوسطة</w:t>
            </w:r>
          </w:p>
        </w:tc>
      </w:tr>
      <w:tr w:rsidR="005E0A3E" w:rsidRPr="005A5E6D" w:rsidTr="003D74BB">
        <w:trPr>
          <w:trHeight w:val="340"/>
          <w:jc w:val="center"/>
        </w:trPr>
        <w:tc>
          <w:tcPr>
            <w:tcW w:w="4425" w:type="dxa"/>
            <w:vAlign w:val="center"/>
          </w:tcPr>
          <w:p w:rsidR="005E0A3E" w:rsidRPr="005A5E6D" w:rsidRDefault="005E0A3E" w:rsidP="003D74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نتائج</w:t>
            </w:r>
            <w:r w:rsidR="005D3EAA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="003D74BB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كانت</w:t>
            </w:r>
          </w:p>
        </w:tc>
        <w:tc>
          <w:tcPr>
            <w:tcW w:w="1669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="008F6F3B"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تناسق</w:t>
            </w:r>
            <w:r w:rsidR="003D74BB">
              <w:rPr>
                <w:rFonts w:asciiTheme="majorBidi" w:eastAsia="Times New Roman" w:hAnsiTheme="majorBidi" w:cstheme="majorBidi" w:hint="cs"/>
                <w:rtl/>
              </w:rPr>
              <w:t>ة</w:t>
            </w:r>
          </w:p>
        </w:tc>
        <w:tc>
          <w:tcPr>
            <w:tcW w:w="1661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ضعيف</w:t>
            </w:r>
            <w:r w:rsidR="003D74BB">
              <w:rPr>
                <w:rFonts w:asciiTheme="majorBidi" w:eastAsia="Times New Roman" w:hAnsiTheme="majorBidi" w:cstheme="majorBidi" w:hint="cs"/>
                <w:rtl/>
              </w:rPr>
              <w:t>ة</w:t>
            </w:r>
          </w:p>
        </w:tc>
        <w:tc>
          <w:tcPr>
            <w:tcW w:w="1530" w:type="dxa"/>
            <w:vAlign w:val="center"/>
          </w:tcPr>
          <w:p w:rsidR="005E0A3E" w:rsidRPr="005A5E6D" w:rsidRDefault="005E0A3E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غير مناسب</w:t>
            </w:r>
            <w:r w:rsidR="003D74BB">
              <w:rPr>
                <w:rFonts w:asciiTheme="majorBidi" w:eastAsia="Times New Roman" w:hAnsiTheme="majorBidi" w:cstheme="majorBidi" w:hint="cs"/>
                <w:rtl/>
              </w:rPr>
              <w:t>ة</w:t>
            </w:r>
          </w:p>
        </w:tc>
      </w:tr>
      <w:tr w:rsidR="005E0A3E" w:rsidRPr="005A5E6D" w:rsidTr="003D74BB">
        <w:trPr>
          <w:trHeight w:val="340"/>
          <w:jc w:val="center"/>
        </w:trPr>
        <w:tc>
          <w:tcPr>
            <w:tcW w:w="4425" w:type="dxa"/>
            <w:vAlign w:val="center"/>
          </w:tcPr>
          <w:p w:rsidR="005E0A3E" w:rsidRPr="005A5E6D" w:rsidRDefault="003D74BB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تم مناقشة</w:t>
            </w:r>
            <w:r w:rsidR="00604ABB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نتائج</w:t>
            </w:r>
            <w:r w:rsidR="005D3EAA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بدرجة</w:t>
            </w:r>
          </w:p>
        </w:tc>
        <w:tc>
          <w:tcPr>
            <w:tcW w:w="1669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عميق</w:t>
            </w:r>
            <w:r w:rsidR="003D74BB">
              <w:rPr>
                <w:rFonts w:asciiTheme="majorBidi" w:eastAsia="Times New Roman" w:hAnsiTheme="majorBidi" w:cstheme="majorBidi" w:hint="cs"/>
                <w:rtl/>
              </w:rPr>
              <w:t>ة</w:t>
            </w:r>
          </w:p>
        </w:tc>
        <w:tc>
          <w:tcPr>
            <w:tcW w:w="1661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متوسط</w:t>
            </w:r>
            <w:r w:rsidR="003D74BB">
              <w:rPr>
                <w:rFonts w:asciiTheme="majorBidi" w:eastAsia="Times New Roman" w:hAnsiTheme="majorBidi" w:cstheme="majorBidi" w:hint="cs"/>
                <w:rtl/>
              </w:rPr>
              <w:t>ة</w:t>
            </w:r>
          </w:p>
        </w:tc>
        <w:tc>
          <w:tcPr>
            <w:tcW w:w="1530" w:type="dxa"/>
            <w:vAlign w:val="center"/>
          </w:tcPr>
          <w:p w:rsidR="005E0A3E" w:rsidRPr="005A5E6D" w:rsidRDefault="005E0A3E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غير مناسب</w:t>
            </w:r>
            <w:r w:rsidR="003D74BB">
              <w:rPr>
                <w:rFonts w:asciiTheme="majorBidi" w:eastAsia="Times New Roman" w:hAnsiTheme="majorBidi" w:cstheme="majorBidi" w:hint="cs"/>
                <w:rtl/>
              </w:rPr>
              <w:t>ة</w:t>
            </w:r>
          </w:p>
        </w:tc>
      </w:tr>
      <w:tr w:rsidR="005E0A3E" w:rsidRPr="005A5E6D" w:rsidTr="003D74BB">
        <w:trPr>
          <w:trHeight w:val="340"/>
          <w:jc w:val="center"/>
        </w:trPr>
        <w:tc>
          <w:tcPr>
            <w:tcW w:w="4425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ربط النتائج بالتطبيق بشكل</w:t>
            </w:r>
          </w:p>
        </w:tc>
        <w:tc>
          <w:tcPr>
            <w:tcW w:w="1669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عميق</w:t>
            </w:r>
          </w:p>
        </w:tc>
        <w:tc>
          <w:tcPr>
            <w:tcW w:w="1661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متوسط</w:t>
            </w:r>
          </w:p>
        </w:tc>
        <w:tc>
          <w:tcPr>
            <w:tcW w:w="1530" w:type="dxa"/>
            <w:vAlign w:val="center"/>
          </w:tcPr>
          <w:p w:rsidR="005E0A3E" w:rsidRPr="005A5E6D" w:rsidRDefault="005E0A3E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عدوم</w:t>
            </w:r>
          </w:p>
        </w:tc>
      </w:tr>
      <w:tr w:rsidR="005E0A3E" w:rsidRPr="005A5E6D" w:rsidTr="003D74BB">
        <w:trPr>
          <w:trHeight w:val="340"/>
          <w:jc w:val="center"/>
        </w:trPr>
        <w:tc>
          <w:tcPr>
            <w:tcW w:w="4425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أهمي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نتائج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النسبة لموضوع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رسال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(التخصص)</w:t>
            </w:r>
          </w:p>
        </w:tc>
        <w:tc>
          <w:tcPr>
            <w:tcW w:w="1669" w:type="dxa"/>
            <w:vAlign w:val="center"/>
          </w:tcPr>
          <w:p w:rsidR="005E0A3E" w:rsidRPr="005A5E6D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فيدة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جدا</w:t>
            </w:r>
          </w:p>
        </w:tc>
        <w:tc>
          <w:tcPr>
            <w:tcW w:w="1661" w:type="dxa"/>
            <w:vAlign w:val="center"/>
          </w:tcPr>
          <w:p w:rsidR="005E0A3E" w:rsidRPr="005A5E6D" w:rsidRDefault="005E0A3E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فيدة</w:t>
            </w:r>
          </w:p>
        </w:tc>
        <w:tc>
          <w:tcPr>
            <w:tcW w:w="1530" w:type="dxa"/>
            <w:vAlign w:val="center"/>
          </w:tcPr>
          <w:p w:rsidR="005E0A3E" w:rsidRPr="005A5E6D" w:rsidRDefault="005E0A3E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غ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فيدة</w:t>
            </w:r>
          </w:p>
        </w:tc>
      </w:tr>
      <w:tr w:rsidR="008F6F3B" w:rsidRPr="005A5E6D" w:rsidTr="003D74BB">
        <w:trPr>
          <w:trHeight w:val="340"/>
          <w:jc w:val="center"/>
        </w:trPr>
        <w:tc>
          <w:tcPr>
            <w:tcW w:w="4425" w:type="dxa"/>
            <w:vAlign w:val="center"/>
          </w:tcPr>
          <w:p w:rsidR="008F6F3B" w:rsidRPr="005A5E6D" w:rsidRDefault="008F6F3B" w:rsidP="003D74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أهمي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نتائج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في خدم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مجتمع</w:t>
            </w:r>
          </w:p>
        </w:tc>
        <w:tc>
          <w:tcPr>
            <w:tcW w:w="1669" w:type="dxa"/>
            <w:vAlign w:val="center"/>
          </w:tcPr>
          <w:p w:rsidR="008F6F3B" w:rsidRPr="005A5E6D" w:rsidRDefault="008F6F3B" w:rsidP="003D74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="003D74BB">
              <w:rPr>
                <w:rFonts w:asciiTheme="majorBidi" w:eastAsia="Times New Roman" w:hAnsiTheme="majorBidi" w:cstheme="majorBidi" w:hint="cs"/>
                <w:rtl/>
              </w:rPr>
              <w:t>مهمة جداُ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همة</w:t>
            </w:r>
          </w:p>
        </w:tc>
        <w:tc>
          <w:tcPr>
            <w:tcW w:w="1530" w:type="dxa"/>
            <w:vAlign w:val="center"/>
          </w:tcPr>
          <w:p w:rsidR="008F6F3B" w:rsidRPr="005A5E6D" w:rsidRDefault="00604ABB" w:rsidP="003D74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="003D74BB">
              <w:rPr>
                <w:rFonts w:asciiTheme="majorBidi" w:eastAsia="Times New Roman" w:hAnsiTheme="majorBidi" w:cstheme="majorBidi" w:hint="cs"/>
                <w:rtl/>
              </w:rPr>
              <w:t>قليلة الأهمية</w:t>
            </w:r>
          </w:p>
        </w:tc>
      </w:tr>
      <w:tr w:rsidR="008F6F3B" w:rsidRPr="005A5E6D" w:rsidTr="003D74BB">
        <w:trPr>
          <w:trHeight w:val="340"/>
          <w:jc w:val="center"/>
        </w:trPr>
        <w:tc>
          <w:tcPr>
            <w:tcW w:w="4425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حجم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نتائج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في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رسالة</w:t>
            </w:r>
          </w:p>
        </w:tc>
        <w:tc>
          <w:tcPr>
            <w:tcW w:w="1669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كافية</w:t>
            </w:r>
          </w:p>
        </w:tc>
        <w:tc>
          <w:tcPr>
            <w:tcW w:w="1661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غ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كافية</w:t>
            </w:r>
          </w:p>
        </w:tc>
        <w:tc>
          <w:tcPr>
            <w:tcW w:w="1530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يجب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زيادتها</w:t>
            </w:r>
          </w:p>
        </w:tc>
      </w:tr>
      <w:tr w:rsidR="008F6F3B" w:rsidRPr="005A5E6D" w:rsidTr="003D74BB">
        <w:trPr>
          <w:trHeight w:val="340"/>
          <w:jc w:val="center"/>
        </w:trPr>
        <w:tc>
          <w:tcPr>
            <w:tcW w:w="4425" w:type="dxa"/>
            <w:vAlign w:val="center"/>
          </w:tcPr>
          <w:p w:rsidR="008F6F3B" w:rsidRPr="005A5E6D" w:rsidRDefault="008F6F3B" w:rsidP="001468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يفتح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آفاق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حثي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1468F8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مهمة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درجة</w:t>
            </w:r>
          </w:p>
        </w:tc>
        <w:tc>
          <w:tcPr>
            <w:tcW w:w="1669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كبيرة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متوسطة</w:t>
            </w:r>
          </w:p>
        </w:tc>
        <w:tc>
          <w:tcPr>
            <w:tcW w:w="1530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عدومة</w:t>
            </w:r>
          </w:p>
        </w:tc>
      </w:tr>
      <w:tr w:rsidR="008F6F3B" w:rsidRPr="005A5E6D" w:rsidTr="003D74BB">
        <w:trPr>
          <w:trHeight w:val="340"/>
          <w:jc w:val="center"/>
        </w:trPr>
        <w:tc>
          <w:tcPr>
            <w:tcW w:w="4425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نتائج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حث</w:t>
            </w:r>
          </w:p>
        </w:tc>
        <w:tc>
          <w:tcPr>
            <w:tcW w:w="1669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قابلة للنشر</w:t>
            </w:r>
          </w:p>
        </w:tc>
        <w:tc>
          <w:tcPr>
            <w:tcW w:w="1661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قابلة بعد التعديل </w:t>
            </w:r>
          </w:p>
        </w:tc>
        <w:tc>
          <w:tcPr>
            <w:tcW w:w="1530" w:type="dxa"/>
            <w:vAlign w:val="center"/>
          </w:tcPr>
          <w:p w:rsidR="008F6F3B" w:rsidRPr="005A5E6D" w:rsidRDefault="008F6F3B" w:rsidP="008F6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غ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قابلة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للنشر</w:t>
            </w:r>
          </w:p>
        </w:tc>
      </w:tr>
      <w:tr w:rsidR="008F6F3B" w:rsidRPr="005A5E6D" w:rsidTr="00CB63E5">
        <w:trPr>
          <w:trHeight w:val="340"/>
          <w:jc w:val="center"/>
        </w:trPr>
        <w:tc>
          <w:tcPr>
            <w:tcW w:w="9285" w:type="dxa"/>
            <w:gridSpan w:val="4"/>
            <w:tcBorders>
              <w:bottom w:val="single" w:sz="12" w:space="0" w:color="auto"/>
            </w:tcBorders>
            <w:vAlign w:val="center"/>
          </w:tcPr>
          <w:p w:rsidR="00CB63E5" w:rsidRDefault="00CB63E5" w:rsidP="00CB63E5">
            <w:pPr>
              <w:pStyle w:val="NoSpacing"/>
              <w:spacing w:before="160" w:after="8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</w:t>
            </w:r>
          </w:p>
          <w:p w:rsidR="00CB63E5" w:rsidRPr="00CB63E5" w:rsidRDefault="00CB63E5" w:rsidP="00CB63E5">
            <w:pPr>
              <w:spacing w:after="2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:rsidR="002C7697" w:rsidRPr="005A5E6D" w:rsidRDefault="002C7697" w:rsidP="00282A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360" w:after="120" w:line="240" w:lineRule="auto"/>
        <w:ind w:left="43"/>
        <w:contextualSpacing w:val="0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تقييم توصيات الدراسة</w:t>
      </w:r>
      <w:r w:rsidRPr="005A5E6D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</w:p>
    <w:tbl>
      <w:tblPr>
        <w:bidiVisual/>
        <w:tblW w:w="9270" w:type="dxa"/>
        <w:tblInd w:w="-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09"/>
        <w:gridCol w:w="2011"/>
        <w:gridCol w:w="1710"/>
        <w:gridCol w:w="1440"/>
      </w:tblGrid>
      <w:tr w:rsidR="00073B2C" w:rsidRPr="005A5E6D" w:rsidTr="005D3DB0">
        <w:tc>
          <w:tcPr>
            <w:tcW w:w="4109" w:type="dxa"/>
          </w:tcPr>
          <w:p w:rsidR="00073B2C" w:rsidRPr="005F464E" w:rsidRDefault="00073B2C" w:rsidP="00073B2C">
            <w:pPr>
              <w:autoSpaceDE w:val="0"/>
              <w:autoSpaceDN w:val="0"/>
              <w:adjustRightInd w:val="0"/>
              <w:spacing w:before="60" w:after="0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F464E">
              <w:rPr>
                <w:rFonts w:asciiTheme="majorBidi" w:hAnsiTheme="majorBidi" w:cstheme="majorBidi"/>
                <w:b/>
                <w:bCs/>
              </w:rPr>
              <w:t>□</w:t>
            </w:r>
            <w:r w:rsidRPr="005F464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F464E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F464E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نطلقت التوصيات من النتائج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بدرجة</w:t>
            </w:r>
          </w:p>
        </w:tc>
        <w:tc>
          <w:tcPr>
            <w:tcW w:w="2011" w:type="dxa"/>
            <w:vAlign w:val="center"/>
          </w:tcPr>
          <w:p w:rsidR="00073B2C" w:rsidRPr="005A5E6D" w:rsidRDefault="00073B2C" w:rsidP="00073B2C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كبيرة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73B2C" w:rsidRPr="005A5E6D" w:rsidRDefault="00073B2C" w:rsidP="00073B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متوسطة</w:t>
            </w:r>
          </w:p>
        </w:tc>
        <w:tc>
          <w:tcPr>
            <w:tcW w:w="1440" w:type="dxa"/>
            <w:vAlign w:val="center"/>
          </w:tcPr>
          <w:p w:rsidR="00073B2C" w:rsidRPr="005A5E6D" w:rsidRDefault="00073B2C" w:rsidP="00073B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عدومة</w:t>
            </w:r>
          </w:p>
        </w:tc>
      </w:tr>
      <w:tr w:rsidR="00073B2C" w:rsidRPr="005A5E6D" w:rsidTr="00073B2C">
        <w:trPr>
          <w:trHeight w:val="408"/>
        </w:trPr>
        <w:tc>
          <w:tcPr>
            <w:tcW w:w="4109" w:type="dxa"/>
          </w:tcPr>
          <w:p w:rsidR="00073B2C" w:rsidRPr="005F464E" w:rsidRDefault="00073B2C" w:rsidP="00073B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F464E">
              <w:rPr>
                <w:rFonts w:asciiTheme="majorBidi" w:hAnsiTheme="majorBidi" w:cstheme="majorBidi"/>
                <w:b/>
                <w:bCs/>
              </w:rPr>
              <w:t>□</w:t>
            </w:r>
            <w:r w:rsidRPr="005F464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F464E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شمولية التوصيات كانت</w:t>
            </w:r>
          </w:p>
        </w:tc>
        <w:tc>
          <w:tcPr>
            <w:tcW w:w="2011" w:type="dxa"/>
          </w:tcPr>
          <w:p w:rsidR="00073B2C" w:rsidRPr="00700968" w:rsidRDefault="00073B2C" w:rsidP="00073B2C">
            <w:pPr>
              <w:spacing w:after="0" w:line="240" w:lineRule="auto"/>
              <w:jc w:val="both"/>
            </w:pPr>
            <w:r>
              <w:t>□</w:t>
            </w:r>
            <w:r>
              <w:rPr>
                <w:rFonts w:hint="cs"/>
                <w:rtl/>
              </w:rPr>
              <w:t xml:space="preserve"> </w:t>
            </w:r>
            <w:r w:rsidRPr="00700968">
              <w:rPr>
                <w:rtl/>
              </w:rPr>
              <w:t>مناسبة</w:t>
            </w:r>
          </w:p>
        </w:tc>
        <w:tc>
          <w:tcPr>
            <w:tcW w:w="1710" w:type="dxa"/>
          </w:tcPr>
          <w:p w:rsidR="00073B2C" w:rsidRPr="00700968" w:rsidRDefault="00073B2C" w:rsidP="00073B2C">
            <w:pPr>
              <w:spacing w:after="0" w:line="240" w:lineRule="auto"/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700968">
              <w:t xml:space="preserve"> </w:t>
            </w:r>
            <w:r>
              <w:rPr>
                <w:rFonts w:hint="cs"/>
                <w:rtl/>
              </w:rPr>
              <w:t xml:space="preserve"> م</w:t>
            </w:r>
            <w:r w:rsidRPr="00700968">
              <w:rPr>
                <w:rtl/>
              </w:rPr>
              <w:t>ناسبة نوعاً ما</w:t>
            </w:r>
          </w:p>
        </w:tc>
        <w:tc>
          <w:tcPr>
            <w:tcW w:w="1440" w:type="dxa"/>
          </w:tcPr>
          <w:p w:rsidR="00073B2C" w:rsidRDefault="00073B2C" w:rsidP="00073B2C">
            <w:pPr>
              <w:spacing w:after="0"/>
            </w:pPr>
            <w:r w:rsidRPr="00700968">
              <w:t>□</w:t>
            </w:r>
            <w:r w:rsidRPr="00700968">
              <w:rPr>
                <w:rtl/>
              </w:rPr>
              <w:t>غير مناسبة</w:t>
            </w:r>
          </w:p>
        </w:tc>
      </w:tr>
      <w:tr w:rsidR="00985DB9" w:rsidRPr="005A5E6D" w:rsidTr="00985DB9">
        <w:tc>
          <w:tcPr>
            <w:tcW w:w="4109" w:type="dxa"/>
          </w:tcPr>
          <w:p w:rsidR="00985DB9" w:rsidRPr="005F464E" w:rsidRDefault="00985DB9" w:rsidP="00985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F464E">
              <w:rPr>
                <w:rFonts w:asciiTheme="majorBidi" w:hAnsiTheme="majorBidi" w:cstheme="majorBidi"/>
                <w:b/>
                <w:bCs/>
              </w:rPr>
              <w:t>□</w:t>
            </w:r>
            <w:r w:rsidRPr="005F464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F464E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F464E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يمكن تطبيقها على أرض الواقع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بدرجة</w:t>
            </w:r>
          </w:p>
        </w:tc>
        <w:tc>
          <w:tcPr>
            <w:tcW w:w="2011" w:type="dxa"/>
            <w:vAlign w:val="center"/>
          </w:tcPr>
          <w:p w:rsidR="00985DB9" w:rsidRPr="005A5E6D" w:rsidRDefault="00985DB9" w:rsidP="00985DB9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كبيرة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985DB9" w:rsidRPr="005A5E6D" w:rsidRDefault="00985DB9" w:rsidP="00985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متوسطة</w:t>
            </w:r>
          </w:p>
        </w:tc>
        <w:tc>
          <w:tcPr>
            <w:tcW w:w="1440" w:type="dxa"/>
            <w:vAlign w:val="center"/>
          </w:tcPr>
          <w:p w:rsidR="00985DB9" w:rsidRPr="005A5E6D" w:rsidRDefault="00985DB9" w:rsidP="00985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عدومة</w:t>
            </w:r>
          </w:p>
        </w:tc>
      </w:tr>
      <w:tr w:rsidR="00985DB9" w:rsidRPr="005A5E6D" w:rsidTr="00CE6FF8">
        <w:tc>
          <w:tcPr>
            <w:tcW w:w="9270" w:type="dxa"/>
            <w:gridSpan w:val="4"/>
          </w:tcPr>
          <w:p w:rsidR="00985DB9" w:rsidRDefault="00985DB9" w:rsidP="00985DB9">
            <w:pPr>
              <w:pStyle w:val="NoSpacing"/>
              <w:spacing w:before="160" w:after="8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</w:t>
            </w:r>
          </w:p>
          <w:p w:rsidR="00985DB9" w:rsidRPr="00985DB9" w:rsidRDefault="00985DB9" w:rsidP="00985DB9">
            <w:pPr>
              <w:spacing w:after="0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:rsidR="00B44E19" w:rsidRDefault="00B44E19" w:rsidP="00B44E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</w:pPr>
    </w:p>
    <w:p w:rsidR="002C7697" w:rsidRPr="005A5E6D" w:rsidRDefault="002C7697" w:rsidP="002C76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5A5E6D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توثيق</w:t>
      </w:r>
      <w:r w:rsidRPr="005A5E6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5A5E6D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واستخدام</w:t>
      </w:r>
      <w:r w:rsidRPr="005A5E6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5A5E6D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مصادر</w:t>
      </w:r>
      <w:r w:rsidRPr="005A5E6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5A5E6D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والمراجع</w:t>
      </w:r>
      <w:r w:rsidRPr="005A5E6D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</w:p>
    <w:tbl>
      <w:tblPr>
        <w:bidiVisual/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27"/>
        <w:gridCol w:w="1173"/>
        <w:gridCol w:w="1530"/>
        <w:gridCol w:w="3690"/>
      </w:tblGrid>
      <w:tr w:rsidR="002C7697" w:rsidRPr="005A5E6D" w:rsidTr="009A3B18">
        <w:trPr>
          <w:jc w:val="center"/>
        </w:trPr>
        <w:tc>
          <w:tcPr>
            <w:tcW w:w="3327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F86271">
              <w:rPr>
                <w:rFonts w:asciiTheme="majorBidi" w:eastAsia="Times New Roman" w:hAnsiTheme="majorBidi" w:cs="Times New Roman"/>
                <w:b/>
                <w:bCs/>
                <w:rtl/>
              </w:rPr>
              <w:t>علاقة المراجع بموضوع الدراسة</w:t>
            </w:r>
          </w:p>
        </w:tc>
        <w:tc>
          <w:tcPr>
            <w:tcW w:w="1173" w:type="dxa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ناسب</w:t>
            </w:r>
          </w:p>
        </w:tc>
        <w:tc>
          <w:tcPr>
            <w:tcW w:w="1530" w:type="dxa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نوعاً ما مناسب</w:t>
            </w:r>
          </w:p>
        </w:tc>
        <w:tc>
          <w:tcPr>
            <w:tcW w:w="3690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غ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ناسب</w:t>
            </w:r>
          </w:p>
        </w:tc>
      </w:tr>
      <w:tr w:rsidR="002C7697" w:rsidRPr="005A5E6D" w:rsidTr="009A3B18">
        <w:trPr>
          <w:jc w:val="center"/>
        </w:trPr>
        <w:tc>
          <w:tcPr>
            <w:tcW w:w="3327" w:type="dxa"/>
            <w:vAlign w:val="center"/>
          </w:tcPr>
          <w:p w:rsidR="002C7697" w:rsidRPr="00F86271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="Times New Roman"/>
                <w:b/>
                <w:bCs/>
                <w:rtl/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rtl/>
              </w:rPr>
              <w:t>توثيق المراجع كان</w:t>
            </w:r>
          </w:p>
        </w:tc>
        <w:tc>
          <w:tcPr>
            <w:tcW w:w="1173" w:type="dxa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صحيحاً</w:t>
            </w:r>
          </w:p>
        </w:tc>
        <w:tc>
          <w:tcPr>
            <w:tcW w:w="1530" w:type="dxa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A5E6D">
              <w:rPr>
                <w:rFonts w:asciiTheme="majorBidi" w:hAnsiTheme="majorBidi" w:cstheme="majorBidi"/>
              </w:rPr>
              <w:t>□</w:t>
            </w:r>
            <w:r w:rsidRPr="005A5E6D">
              <w:rPr>
                <w:rFonts w:asciiTheme="majorBidi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أخطاء قليلة</w:t>
            </w:r>
          </w:p>
        </w:tc>
        <w:tc>
          <w:tcPr>
            <w:tcW w:w="3690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أخطاء كثيرة</w:t>
            </w:r>
          </w:p>
        </w:tc>
      </w:tr>
      <w:tr w:rsidR="002C7697" w:rsidRPr="005A5E6D" w:rsidTr="009A3B18">
        <w:trPr>
          <w:jc w:val="center"/>
        </w:trPr>
        <w:tc>
          <w:tcPr>
            <w:tcW w:w="3327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عدد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مراجع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مستخدمة في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دراسة</w:t>
            </w:r>
          </w:p>
        </w:tc>
        <w:tc>
          <w:tcPr>
            <w:tcW w:w="1173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كافٍ</w:t>
            </w:r>
          </w:p>
        </w:tc>
        <w:tc>
          <w:tcPr>
            <w:tcW w:w="1530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توسط</w:t>
            </w:r>
          </w:p>
        </w:tc>
        <w:tc>
          <w:tcPr>
            <w:tcW w:w="3690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قليل</w:t>
            </w:r>
          </w:p>
        </w:tc>
      </w:tr>
      <w:tr w:rsidR="002C7697" w:rsidRPr="005A5E6D" w:rsidTr="009A3B18">
        <w:trPr>
          <w:jc w:val="center"/>
        </w:trPr>
        <w:tc>
          <w:tcPr>
            <w:tcW w:w="3327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لغ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مراجع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مستخدمة</w:t>
            </w:r>
          </w:p>
        </w:tc>
        <w:tc>
          <w:tcPr>
            <w:tcW w:w="1173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لغة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واحدة</w:t>
            </w:r>
          </w:p>
        </w:tc>
        <w:tc>
          <w:tcPr>
            <w:tcW w:w="1530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لغتين</w:t>
            </w:r>
          </w:p>
        </w:tc>
        <w:tc>
          <w:tcPr>
            <w:tcW w:w="3690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أكث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ن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ذلك</w:t>
            </w:r>
          </w:p>
        </w:tc>
      </w:tr>
      <w:tr w:rsidR="002C7697" w:rsidRPr="005A5E6D" w:rsidTr="009A3B18">
        <w:trPr>
          <w:jc w:val="center"/>
        </w:trPr>
        <w:tc>
          <w:tcPr>
            <w:tcW w:w="3327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رد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ا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معلومات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إلى مصادرها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أصلية</w:t>
            </w:r>
          </w:p>
        </w:tc>
        <w:tc>
          <w:tcPr>
            <w:tcW w:w="1173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غالباً</w:t>
            </w:r>
          </w:p>
        </w:tc>
        <w:tc>
          <w:tcPr>
            <w:tcW w:w="1530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="009A3B18">
              <w:rPr>
                <w:rFonts w:asciiTheme="majorBidi" w:eastAsia="Times New Roman" w:hAnsiTheme="majorBidi" w:cstheme="majorBidi" w:hint="cs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أحياناً</w:t>
            </w:r>
          </w:p>
        </w:tc>
        <w:tc>
          <w:tcPr>
            <w:tcW w:w="3690" w:type="dxa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استند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إلى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الباحثين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الآخرين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(عدد المرات: </w:t>
            </w:r>
            <w:r w:rsidR="00985DB9">
              <w:rPr>
                <w:rFonts w:asciiTheme="majorBidi" w:eastAsia="Times New Roman" w:hAnsiTheme="majorBidi" w:cstheme="majorBidi" w:hint="cs"/>
                <w:rtl/>
              </w:rPr>
              <w:t xml:space="preserve">   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 )</w:t>
            </w:r>
          </w:p>
        </w:tc>
      </w:tr>
      <w:tr w:rsidR="002C7697" w:rsidRPr="005A5E6D" w:rsidTr="009A3B18">
        <w:trPr>
          <w:jc w:val="center"/>
        </w:trPr>
        <w:tc>
          <w:tcPr>
            <w:tcW w:w="9720" w:type="dxa"/>
            <w:gridSpan w:val="4"/>
            <w:vAlign w:val="center"/>
          </w:tcPr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تنوع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مصادر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حث: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طلع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باحث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ووثق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معلومات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من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مصادر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تالية(ضع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إشار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(√)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على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كل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ما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ينطبق)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القرآن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الكريم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□ 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كتب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□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 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جلات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ودوريات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□    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موسوعات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□   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مخطوطات   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□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 جرائد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</w:p>
          <w:p w:rsidR="002C7697" w:rsidRPr="005A5E6D" w:rsidRDefault="002C7697" w:rsidP="00597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تقارير </w:t>
            </w: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رسائل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الماجستير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والدكتوراه  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□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وقائع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مؤتمرات  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□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الإنترنت   </w:t>
            </w: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الإذاعة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والتلفزيون</w:t>
            </w:r>
            <w:r w:rsidRPr="005A5E6D">
              <w:rPr>
                <w:rFonts w:asciiTheme="majorBidi" w:eastAsia="Times New Roman" w:hAnsiTheme="majorBidi" w:cstheme="majorBidi"/>
              </w:rPr>
              <w:t xml:space="preserve">□  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اللقاء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والاتصال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الشخصي</w:t>
            </w:r>
            <w:r w:rsidRPr="005A5E6D">
              <w:rPr>
                <w:rFonts w:asciiTheme="majorBidi" w:eastAsia="Times New Roman" w:hAnsiTheme="majorBidi" w:cstheme="majorBidi"/>
              </w:rPr>
              <w:t>.</w:t>
            </w:r>
          </w:p>
        </w:tc>
      </w:tr>
      <w:tr w:rsidR="002C7697" w:rsidRPr="005A5E6D" w:rsidTr="009A3B18">
        <w:trPr>
          <w:jc w:val="center"/>
        </w:trPr>
        <w:tc>
          <w:tcPr>
            <w:tcW w:w="9720" w:type="dxa"/>
            <w:gridSpan w:val="4"/>
            <w:vAlign w:val="center"/>
          </w:tcPr>
          <w:p w:rsidR="00073B2C" w:rsidRDefault="00073B2C" w:rsidP="00073B2C">
            <w:pPr>
              <w:pStyle w:val="NoSpacing"/>
              <w:spacing w:before="160" w:after="8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400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  <w:r w:rsidRPr="008C400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8C4002">
              <w:rPr>
                <w:rFonts w:asciiTheme="majorBidi" w:hAnsiTheme="majorBidi" w:cstheme="majorBidi"/>
                <w:b/>
                <w:bCs/>
                <w:rtl/>
              </w:rPr>
              <w:t>..............</w:t>
            </w:r>
          </w:p>
          <w:p w:rsidR="002C7697" w:rsidRPr="00073B2C" w:rsidRDefault="00073B2C" w:rsidP="00073B2C">
            <w:pPr>
              <w:spacing w:after="0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:rsidR="002C7697" w:rsidRDefault="002C7697" w:rsidP="00B44E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</w:pPr>
    </w:p>
    <w:p w:rsidR="009A3B18" w:rsidRDefault="009A3B18" w:rsidP="00B44E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</w:pPr>
    </w:p>
    <w:p w:rsidR="009A3B18" w:rsidRDefault="009A3B18" w:rsidP="00B44E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</w:pPr>
    </w:p>
    <w:p w:rsidR="00073B2C" w:rsidRPr="009A3B18" w:rsidRDefault="009A3B18" w:rsidP="009A3B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</w:pPr>
      <w:r w:rsidRPr="009A3B18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JO"/>
        </w:rPr>
        <w:lastRenderedPageBreak/>
        <w:t>قرار الممتحن:</w:t>
      </w:r>
    </w:p>
    <w:tbl>
      <w:tblPr>
        <w:bidiVisual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E0A3E" w:rsidRPr="005A5E6D" w:rsidTr="00AE1D21">
        <w:trPr>
          <w:jc w:val="center"/>
        </w:trPr>
        <w:tc>
          <w:tcPr>
            <w:tcW w:w="9356" w:type="dxa"/>
            <w:vAlign w:val="center"/>
          </w:tcPr>
          <w:p w:rsidR="005E0A3E" w:rsidRPr="005A5E6D" w:rsidRDefault="005E0A3E" w:rsidP="00282A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>**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لقد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gramStart"/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قمت</w:t>
            </w:r>
            <w:r w:rsidR="00282AC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....</w:t>
            </w:r>
            <w:r w:rsidR="004556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...................</w:t>
            </w:r>
            <w:r w:rsidR="00282AC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.....................</w:t>
            </w:r>
            <w:proofErr w:type="gramEnd"/>
            <w:r w:rsidR="00282AC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 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9A3B18">
              <w:rPr>
                <w:rFonts w:asciiTheme="majorBidi" w:eastAsia="Times New Roman" w:hAnsiTheme="majorBidi" w:cstheme="majorBidi"/>
                <w:b/>
                <w:bCs/>
                <w:rtl/>
              </w:rPr>
              <w:t>بتق</w:t>
            </w:r>
            <w:r w:rsidR="009A3B18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ي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يم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رسال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موسوم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بالعنوان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المدرج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أعلاه</w:t>
            </w:r>
            <w:r w:rsidR="001468F8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،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وتبين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أن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:rsidR="00282ACF" w:rsidRPr="00282ACF" w:rsidRDefault="005E0A3E" w:rsidP="00282AC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120" w:line="240" w:lineRule="auto"/>
              <w:ind w:firstLine="259"/>
              <w:rPr>
                <w:rFonts w:asciiTheme="majorBidi" w:eastAsia="Times New Roman" w:hAnsiTheme="majorBidi" w:cstheme="majorBidi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="00282ACF">
              <w:rPr>
                <w:rFonts w:asciiTheme="majorBidi" w:eastAsia="Times New Roman" w:hAnsiTheme="majorBidi" w:cstheme="majorBidi" w:hint="cs"/>
                <w:rtl/>
              </w:rPr>
              <w:t xml:space="preserve"> 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الرسالة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تحوي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إسهاما</w:t>
            </w:r>
            <w:r w:rsidR="001468F8" w:rsidRPr="00282ACF">
              <w:rPr>
                <w:rFonts w:asciiTheme="majorBidi" w:eastAsia="Times New Roman" w:hAnsiTheme="majorBidi" w:cstheme="majorBidi"/>
                <w:rtl/>
              </w:rPr>
              <w:t>ً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في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عالم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المعرفة</w:t>
            </w:r>
            <w:r w:rsidR="00282ACF">
              <w:rPr>
                <w:rFonts w:asciiTheme="majorBidi" w:eastAsia="Times New Roman" w:hAnsiTheme="majorBidi" w:cstheme="majorBidi" w:hint="cs"/>
                <w:rtl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     </w:t>
            </w:r>
            <w:r w:rsidR="00282ACF">
              <w:rPr>
                <w:rFonts w:asciiTheme="majorBidi" w:eastAsia="Times New Roman" w:hAnsiTheme="majorBidi" w:cstheme="majorBidi" w:hint="cs"/>
                <w:rtl/>
              </w:rPr>
              <w:t xml:space="preserve">      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="00282ACF" w:rsidRPr="00282ACF">
              <w:rPr>
                <w:rFonts w:asciiTheme="majorBidi" w:eastAsia="Times New Roman" w:hAnsiTheme="majorBidi" w:cstheme="majorBidi"/>
              </w:rPr>
              <w:t>□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 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الرسالة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لا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تحوي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إسهاما</w:t>
            </w:r>
            <w:r w:rsidR="001468F8" w:rsidRPr="00282ACF">
              <w:rPr>
                <w:rFonts w:asciiTheme="majorBidi" w:eastAsia="Times New Roman" w:hAnsiTheme="majorBidi" w:cstheme="majorBidi"/>
                <w:rtl/>
              </w:rPr>
              <w:t>ً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في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عالم</w:t>
            </w:r>
            <w:r w:rsidRPr="00282ACF">
              <w:rPr>
                <w:rFonts w:asciiTheme="majorBidi" w:eastAsia="Times New Roman" w:hAnsiTheme="majorBidi" w:cstheme="majorBidi"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rtl/>
              </w:rPr>
              <w:t>المعرفة</w:t>
            </w:r>
          </w:p>
          <w:p w:rsidR="005E0A3E" w:rsidRDefault="005E0A3E" w:rsidP="005E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</w:pPr>
            <w:r w:rsidRPr="005A5E6D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توصية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الممتحن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بخصوص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الرسالة</w:t>
            </w:r>
          </w:p>
          <w:p w:rsidR="00282ACF" w:rsidRPr="005A5E6D" w:rsidRDefault="00282ACF" w:rsidP="005E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</w:pPr>
          </w:p>
          <w:p w:rsidR="005E0A3E" w:rsidRPr="00282ACF" w:rsidRDefault="005E0A3E" w:rsidP="00F03D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82ACF">
              <w:rPr>
                <w:rFonts w:asciiTheme="majorBidi" w:eastAsia="Times New Roman" w:hAnsiTheme="majorBidi" w:cstheme="majorBidi"/>
                <w:b/>
                <w:bCs/>
              </w:rPr>
              <w:t>**</w:t>
            </w:r>
            <w:r w:rsidRPr="00282ACF">
              <w:rPr>
                <w:rFonts w:asciiTheme="majorBidi" w:eastAsia="Times New Roman" w:hAnsiTheme="majorBidi" w:cstheme="majorBidi"/>
                <w:b/>
                <w:bCs/>
                <w:rtl/>
              </w:rPr>
              <w:t>أوصي</w:t>
            </w:r>
            <w:r w:rsidRPr="00282AC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b/>
                <w:bCs/>
                <w:rtl/>
              </w:rPr>
              <w:t>بما</w:t>
            </w:r>
            <w:r w:rsidRPr="00282AC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b/>
                <w:bCs/>
                <w:rtl/>
              </w:rPr>
              <w:t>يلي (الرجاء</w:t>
            </w:r>
            <w:r w:rsidRPr="00282AC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b/>
                <w:bCs/>
                <w:rtl/>
              </w:rPr>
              <w:t>وضع</w:t>
            </w:r>
            <w:r w:rsidRPr="00282AC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b/>
                <w:bCs/>
                <w:rtl/>
              </w:rPr>
              <w:t>علامة</w:t>
            </w:r>
            <w:r w:rsidRPr="00282ACF">
              <w:rPr>
                <w:rFonts w:asciiTheme="majorBidi" w:eastAsia="Times New Roman" w:hAnsiTheme="majorBidi" w:cstheme="majorBidi"/>
                <w:b/>
                <w:bCs/>
              </w:rPr>
              <w:t>(√)</w:t>
            </w:r>
            <w:r w:rsidR="00F03DB5" w:rsidRPr="00282AC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b/>
                <w:bCs/>
                <w:rtl/>
              </w:rPr>
              <w:t>على</w:t>
            </w:r>
            <w:r w:rsidRPr="00282AC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b/>
                <w:bCs/>
                <w:rtl/>
              </w:rPr>
              <w:t>الاختيار</w:t>
            </w:r>
            <w:r w:rsidRPr="00282AC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282ACF">
              <w:rPr>
                <w:rFonts w:asciiTheme="majorBidi" w:eastAsia="Times New Roman" w:hAnsiTheme="majorBidi" w:cstheme="majorBidi"/>
                <w:b/>
                <w:bCs/>
                <w:rtl/>
              </w:rPr>
              <w:t>المناسب):</w:t>
            </w:r>
          </w:p>
          <w:p w:rsidR="005E0A3E" w:rsidRPr="005A5E6D" w:rsidRDefault="00F03DB5" w:rsidP="00F03DB5">
            <w:pPr>
              <w:autoSpaceDE w:val="0"/>
              <w:autoSpaceDN w:val="0"/>
              <w:adjustRightInd w:val="0"/>
              <w:spacing w:after="0" w:line="240" w:lineRule="auto"/>
              <w:ind w:firstLine="184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 xml:space="preserve"> الرسال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صالحة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للمناقش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بصورتها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 xml:space="preserve">الحالية </w:t>
            </w:r>
          </w:p>
          <w:p w:rsidR="00F03DB5" w:rsidRDefault="00CC5266" w:rsidP="00282ACF">
            <w:pPr>
              <w:autoSpaceDE w:val="0"/>
              <w:autoSpaceDN w:val="0"/>
              <w:adjustRightInd w:val="0"/>
              <w:spacing w:after="80" w:line="240" w:lineRule="auto"/>
              <w:ind w:left="187"/>
              <w:jc w:val="both"/>
              <w:rPr>
                <w:rFonts w:asciiTheme="majorBidi" w:eastAsia="Times New Roman" w:hAnsiTheme="majorBidi" w:cstheme="majorBidi"/>
                <w:rtl/>
                <w:lang w:bidi="ar-JO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صالحة بعد إجراء </w:t>
            </w:r>
            <w:r w:rsidR="00282ACF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تعديلات طفيفة   </w:t>
            </w:r>
            <w:r w:rsidRPr="005A5E6D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(</w:t>
            </w:r>
            <w:r w:rsidR="005E0A3E" w:rsidRPr="005A5E6D">
              <w:rPr>
                <w:rFonts w:asciiTheme="majorBidi" w:eastAsia="Times New Roman" w:hAnsiTheme="majorBidi" w:cstheme="majorBidi"/>
              </w:rPr>
              <w:t>□</w:t>
            </w:r>
            <w:r w:rsidR="005E0A3E"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على الاطار النظري، </w:t>
            </w: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="001468F8"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توثيق، </w:t>
            </w: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="005E0A3E"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="001468F8"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>أ</w:t>
            </w:r>
            <w:r w:rsidR="005E0A3E"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>خطاء مطبعية،</w:t>
            </w:r>
            <w:r w:rsidRPr="005A5E6D">
              <w:rPr>
                <w:rFonts w:asciiTheme="majorBidi" w:eastAsia="Times New Roman" w:hAnsiTheme="majorBidi" w:cstheme="majorBidi"/>
              </w:rPr>
              <w:t xml:space="preserve">□ </w:t>
            </w:r>
            <w:r w:rsidR="005E0A3E"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</w:t>
            </w:r>
            <w:r w:rsidR="001468F8"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>أ</w:t>
            </w:r>
            <w:r w:rsidR="005E0A3E"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>خطاء لغوية</w:t>
            </w:r>
            <w:r w:rsidR="00282ACF">
              <w:rPr>
                <w:rFonts w:asciiTheme="majorBidi" w:eastAsia="Times New Roman" w:hAnsiTheme="majorBidi" w:cstheme="majorBidi" w:hint="cs"/>
                <w:rtl/>
                <w:lang w:bidi="ar-JO"/>
              </w:rPr>
              <w:t>)</w:t>
            </w:r>
          </w:p>
          <w:p w:rsidR="00282ACF" w:rsidRDefault="00282ACF" w:rsidP="00282ACF">
            <w:pPr>
              <w:autoSpaceDE w:val="0"/>
              <w:autoSpaceDN w:val="0"/>
              <w:adjustRightInd w:val="0"/>
              <w:spacing w:after="40" w:line="240" w:lineRule="auto"/>
              <w:ind w:left="184"/>
              <w:jc w:val="both"/>
              <w:rPr>
                <w:rFonts w:asciiTheme="majorBidi" w:eastAsia="Times New Roman" w:hAnsiTheme="majorBidi" w:cstheme="majorBidi"/>
                <w:rtl/>
                <w:lang w:bidi="ar-JO"/>
              </w:rPr>
            </w:pP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صالحة بعد إجراء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تعديلات جوهرية</w:t>
            </w:r>
            <w:r w:rsidRPr="005A5E6D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>(</w:t>
            </w: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على الاطار النظري، </w:t>
            </w: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توثيق، </w:t>
            </w:r>
            <w:r w:rsidRPr="005A5E6D">
              <w:rPr>
                <w:rFonts w:asciiTheme="majorBidi" w:eastAsia="Times New Roman" w:hAnsiTheme="majorBidi" w:cstheme="majorBidi"/>
              </w:rPr>
              <w:t>□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أخطاء مطبعية،</w:t>
            </w:r>
            <w:r w:rsidRPr="005A5E6D">
              <w:rPr>
                <w:rFonts w:asciiTheme="majorBidi" w:eastAsia="Times New Roman" w:hAnsiTheme="majorBidi" w:cstheme="majorBidi"/>
              </w:rPr>
              <w:t xml:space="preserve">□ </w:t>
            </w:r>
            <w:r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أخطاء لغوية</w:t>
            </w:r>
            <w:r>
              <w:rPr>
                <w:rFonts w:asciiTheme="majorBidi" w:eastAsia="Times New Roman" w:hAnsiTheme="majorBidi" w:cstheme="majorBidi" w:hint="cs"/>
                <w:rtl/>
                <w:lang w:bidi="ar-JO"/>
              </w:rPr>
              <w:t xml:space="preserve">) </w:t>
            </w:r>
          </w:p>
          <w:p w:rsidR="00282ACF" w:rsidRPr="005A5E6D" w:rsidRDefault="00282ACF" w:rsidP="008F056E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Theme="majorBidi" w:eastAsia="Times New Roman" w:hAnsiTheme="majorBidi" w:cstheme="majorBidi"/>
                <w:lang w:bidi="ar-JO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bidi="ar-JO"/>
              </w:rPr>
              <w:t xml:space="preserve">                                                     </w:t>
            </w:r>
            <w:r w:rsidR="008F056E" w:rsidRPr="008F056E">
              <w:rPr>
                <w:rFonts w:asciiTheme="majorBidi" w:eastAsia="Times New Roman" w:hAnsiTheme="majorBidi" w:cs="Times New Roman"/>
                <w:rtl/>
                <w:lang w:bidi="ar-JO"/>
              </w:rPr>
              <w:t>(</w:t>
            </w:r>
            <w:r w:rsidR="008F056E">
              <w:rPr>
                <w:rFonts w:asciiTheme="majorBidi" w:eastAsia="Times New Roman" w:hAnsiTheme="majorBidi" w:cs="Times New Roman" w:hint="cs"/>
                <w:rtl/>
                <w:lang w:bidi="ar-JO"/>
              </w:rPr>
              <w:t>يرفق برسالة خطية )</w:t>
            </w:r>
            <w:r w:rsidR="008F056E" w:rsidRPr="008F056E">
              <w:rPr>
                <w:rFonts w:asciiTheme="majorBidi" w:eastAsia="Times New Roman" w:hAnsiTheme="majorBidi" w:cs="Times New Roman"/>
                <w:rtl/>
                <w:lang w:bidi="ar-JO"/>
              </w:rPr>
              <w:t xml:space="preserve"> </w:t>
            </w:r>
          </w:p>
          <w:p w:rsidR="005E0A3E" w:rsidRPr="005A5E6D" w:rsidRDefault="00F03DB5" w:rsidP="00282ACF">
            <w:pPr>
              <w:autoSpaceDE w:val="0"/>
              <w:autoSpaceDN w:val="0"/>
              <w:adjustRightInd w:val="0"/>
              <w:spacing w:after="80" w:line="240" w:lineRule="auto"/>
              <w:ind w:left="187"/>
              <w:jc w:val="both"/>
              <w:rPr>
                <w:rFonts w:asciiTheme="majorBidi" w:eastAsia="Times New Roman" w:hAnsiTheme="majorBidi" w:cstheme="majorBidi"/>
                <w:rtl/>
              </w:rPr>
            </w:pP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</w:rPr>
              <w:t>□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رسال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غير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صالحة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للمناقش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بصورتها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حالية،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على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CC5266" w:rsidRPr="005A5E6D">
              <w:rPr>
                <w:rFonts w:asciiTheme="majorBidi" w:eastAsia="Times New Roman" w:hAnsiTheme="majorBidi" w:cstheme="majorBidi"/>
                <w:rtl/>
              </w:rPr>
              <w:t>الطالب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/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إعاد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تسليم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رسال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بعد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مراجعتها</w:t>
            </w:r>
            <w:r w:rsidR="001468F8" w:rsidRPr="005A5E6D">
              <w:rPr>
                <w:rFonts w:asciiTheme="majorBidi" w:eastAsia="Times New Roman" w:hAnsiTheme="majorBidi" w:cstheme="majorBidi"/>
                <w:rtl/>
              </w:rPr>
              <w:t>،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وإجراء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تعديلات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مهم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بعد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فتر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من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دراس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أو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بحث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(يرفق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تقرير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مفصل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حول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حجم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تعديلات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والأسباب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تي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أدت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لقرار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إعادة تسليم</w:t>
            </w:r>
            <w:r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رسالة).</w:t>
            </w:r>
          </w:p>
          <w:p w:rsidR="00282ACF" w:rsidRPr="005A5E6D" w:rsidRDefault="00282ACF" w:rsidP="005F464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Pr="005A5E6D">
              <w:rPr>
                <w:rFonts w:asciiTheme="majorBidi" w:eastAsia="Times New Roman" w:hAnsiTheme="majorBidi" w:cstheme="majorBidi"/>
                <w:b/>
                <w:bCs/>
              </w:rPr>
              <w:t>□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رسالة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مرفوضة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وغير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قابل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للمناقشة</w:t>
            </w:r>
            <w:r w:rsidR="00F03DB5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( 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 □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لا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تحوي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إسهاما</w:t>
            </w:r>
            <w:r w:rsidR="001468F8" w:rsidRPr="005A5E6D">
              <w:rPr>
                <w:rFonts w:asciiTheme="majorBidi" w:eastAsia="Times New Roman" w:hAnsiTheme="majorBidi" w:cstheme="majorBidi"/>
                <w:rtl/>
              </w:rPr>
              <w:t>ً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في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عالم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 xml:space="preserve">المعرفة  </w:t>
            </w:r>
            <w:r w:rsidR="005E0A3E" w:rsidRPr="005A5E6D">
              <w:rPr>
                <w:rFonts w:asciiTheme="majorBidi" w:eastAsia="Times New Roman" w:hAnsiTheme="majorBidi" w:cstheme="majorBidi"/>
              </w:rPr>
              <w:t>□</w:t>
            </w:r>
            <w:r w:rsidR="00F03DB5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 xml:space="preserve"> مخالف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لقواعد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أمانة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علمية</w:t>
            </w:r>
            <w:r w:rsidR="005E0A3E" w:rsidRPr="005A5E6D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  <w:p w:rsidR="00282ACF" w:rsidRPr="005A5E6D" w:rsidRDefault="00282ACF" w:rsidP="009A3B18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Bidi" w:eastAsia="Times New Roman" w:hAnsiTheme="majorBidi" w:cstheme="majorBidi"/>
                <w:rtl/>
                <w:lang w:bidi="ar-JO"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اسم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كامل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 xml:space="preserve">للممتحن:  </w:t>
            </w:r>
            <w:r w:rsidR="00CC5266"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</w:rPr>
              <w:t>...........................</w:t>
            </w:r>
            <w:r w:rsidR="0003752F">
              <w:rPr>
                <w:rFonts w:asciiTheme="majorBidi" w:eastAsia="Times New Roman" w:hAnsiTheme="majorBidi" w:cstheme="majorBidi" w:hint="cs"/>
                <w:rtl/>
              </w:rPr>
              <w:t>..</w:t>
            </w:r>
            <w:r>
              <w:rPr>
                <w:rFonts w:asciiTheme="majorBidi" w:eastAsia="Times New Roman" w:hAnsiTheme="majorBidi" w:cstheme="majorBidi" w:hint="cs"/>
                <w:rtl/>
              </w:rPr>
              <w:t xml:space="preserve">......  </w:t>
            </w:r>
            <w:r w:rsidR="00CC5266" w:rsidRPr="005A5E6D">
              <w:rPr>
                <w:rFonts w:asciiTheme="majorBidi" w:eastAsia="Times New Roman" w:hAnsiTheme="majorBidi" w:cstheme="majorBidi"/>
                <w:rtl/>
              </w:rPr>
              <w:t xml:space="preserve"> 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 xml:space="preserve">التوقيع </w:t>
            </w:r>
            <w:r w:rsidR="005E0A3E" w:rsidRPr="005A5E6D">
              <w:rPr>
                <w:rFonts w:asciiTheme="majorBidi" w:eastAsia="Times New Roman" w:hAnsiTheme="majorBidi" w:cstheme="majorBidi"/>
              </w:rPr>
              <w:t xml:space="preserve">     </w:t>
            </w:r>
            <w:r>
              <w:rPr>
                <w:rFonts w:asciiTheme="majorBidi" w:eastAsia="Times New Roman" w:hAnsiTheme="majorBidi" w:cstheme="majorBidi" w:hint="cs"/>
                <w:rtl/>
              </w:rPr>
              <w:t xml:space="preserve">.................................  </w:t>
            </w:r>
            <w:r w:rsidRPr="005A5E6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="005E0A3E" w:rsidRPr="005A5E6D">
              <w:rPr>
                <w:rFonts w:asciiTheme="majorBidi" w:eastAsia="Times New Roman" w:hAnsiTheme="majorBidi" w:cstheme="majorBidi"/>
                <w:rtl/>
              </w:rPr>
              <w:t>التاريخ</w:t>
            </w:r>
            <w:r w:rsidR="005E0A3E" w:rsidRPr="005A5E6D">
              <w:rPr>
                <w:rFonts w:asciiTheme="majorBidi" w:eastAsia="Times New Roman" w:hAnsiTheme="majorBidi" w:cstheme="majorBidi"/>
                <w:rtl/>
                <w:lang w:bidi="ar-JO"/>
              </w:rPr>
              <w:t xml:space="preserve">   /     / </w:t>
            </w:r>
            <w:r>
              <w:rPr>
                <w:rFonts w:asciiTheme="majorBidi" w:eastAsia="Times New Roman" w:hAnsiTheme="majorBidi" w:cstheme="majorBidi" w:hint="cs"/>
                <w:rtl/>
                <w:lang w:bidi="ar-JO"/>
              </w:rPr>
              <w:t xml:space="preserve">    20</w:t>
            </w:r>
          </w:p>
        </w:tc>
      </w:tr>
      <w:tr w:rsidR="005E0A3E" w:rsidRPr="005A5E6D" w:rsidTr="004556D4">
        <w:trPr>
          <w:trHeight w:val="80"/>
          <w:jc w:val="center"/>
        </w:trPr>
        <w:tc>
          <w:tcPr>
            <w:tcW w:w="9356" w:type="dxa"/>
            <w:vAlign w:val="center"/>
          </w:tcPr>
          <w:p w:rsidR="005E0A3E" w:rsidRPr="005A5E6D" w:rsidRDefault="005E0A3E" w:rsidP="004C1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</w:tr>
    </w:tbl>
    <w:p w:rsidR="0003752F" w:rsidRDefault="0003752F" w:rsidP="009A3B18">
      <w:pPr>
        <w:pStyle w:val="NoSpacing"/>
        <w:spacing w:after="120"/>
        <w:rPr>
          <w:rFonts w:asciiTheme="majorBidi" w:eastAsia="Times New Roman" w:hAnsiTheme="majorBidi" w:cstheme="majorBidi"/>
          <w:b/>
          <w:bCs/>
          <w:rtl/>
        </w:rPr>
      </w:pPr>
    </w:p>
    <w:p w:rsidR="00FF7A2F" w:rsidRPr="005A5E6D" w:rsidRDefault="00FF7A2F" w:rsidP="009A3B18">
      <w:pPr>
        <w:pStyle w:val="NoSpacing"/>
        <w:spacing w:after="1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A5E6D">
        <w:rPr>
          <w:rFonts w:asciiTheme="majorBidi" w:hAnsiTheme="majorBidi" w:cstheme="majorBidi"/>
          <w:b/>
          <w:bCs/>
          <w:sz w:val="28"/>
          <w:szCs w:val="28"/>
          <w:rtl/>
        </w:rPr>
        <w:t>بيانات الممتحن الخارجي</w:t>
      </w:r>
      <w:r w:rsidRPr="005A5E6D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5A5E6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داخلي</w:t>
      </w:r>
    </w:p>
    <w:tbl>
      <w:tblPr>
        <w:tblStyle w:val="TableGrid"/>
        <w:bidiVisual/>
        <w:tblW w:w="9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153"/>
        <w:gridCol w:w="1525"/>
        <w:gridCol w:w="3119"/>
      </w:tblGrid>
      <w:tr w:rsidR="00FF7A2F" w:rsidRPr="005A5E6D" w:rsidTr="00597A1C">
        <w:trPr>
          <w:jc w:val="center"/>
        </w:trPr>
        <w:tc>
          <w:tcPr>
            <w:tcW w:w="1590" w:type="dxa"/>
            <w:vAlign w:val="center"/>
          </w:tcPr>
          <w:p w:rsidR="00FF7A2F" w:rsidRPr="005A5E6D" w:rsidRDefault="00FF7A2F" w:rsidP="00597A1C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متحن</w:t>
            </w:r>
          </w:p>
        </w:tc>
        <w:tc>
          <w:tcPr>
            <w:tcW w:w="3153" w:type="dxa"/>
            <w:vAlign w:val="center"/>
          </w:tcPr>
          <w:p w:rsidR="00FF7A2F" w:rsidRPr="005A5E6D" w:rsidRDefault="00FF7A2F" w:rsidP="00597A1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25" w:type="dxa"/>
            <w:vAlign w:val="center"/>
          </w:tcPr>
          <w:p w:rsidR="00FF7A2F" w:rsidRPr="005A5E6D" w:rsidRDefault="00FF7A2F" w:rsidP="00597A1C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3119" w:type="dxa"/>
            <w:vAlign w:val="center"/>
          </w:tcPr>
          <w:p w:rsidR="00FF7A2F" w:rsidRPr="005A5E6D" w:rsidRDefault="00FF7A2F" w:rsidP="00597A1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7A2F" w:rsidRPr="005A5E6D" w:rsidTr="00597A1C">
        <w:trPr>
          <w:jc w:val="center"/>
        </w:trPr>
        <w:tc>
          <w:tcPr>
            <w:tcW w:w="1590" w:type="dxa"/>
            <w:vAlign w:val="center"/>
          </w:tcPr>
          <w:p w:rsidR="00FF7A2F" w:rsidRPr="005A5E6D" w:rsidRDefault="00FF7A2F" w:rsidP="00597A1C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3153" w:type="dxa"/>
            <w:vAlign w:val="center"/>
          </w:tcPr>
          <w:p w:rsidR="00FF7A2F" w:rsidRPr="005A5E6D" w:rsidRDefault="00FF7A2F" w:rsidP="00597A1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25" w:type="dxa"/>
            <w:vAlign w:val="center"/>
          </w:tcPr>
          <w:p w:rsidR="00FF7A2F" w:rsidRPr="005A5E6D" w:rsidRDefault="00FF7A2F" w:rsidP="00597A1C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3119" w:type="dxa"/>
            <w:vAlign w:val="center"/>
          </w:tcPr>
          <w:p w:rsidR="00FF7A2F" w:rsidRPr="005A5E6D" w:rsidRDefault="00FF7A2F" w:rsidP="00597A1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7A2F" w:rsidRPr="005A5E6D" w:rsidTr="00597A1C">
        <w:trPr>
          <w:jc w:val="center"/>
        </w:trPr>
        <w:tc>
          <w:tcPr>
            <w:tcW w:w="1590" w:type="dxa"/>
            <w:vAlign w:val="center"/>
          </w:tcPr>
          <w:p w:rsidR="00FF7A2F" w:rsidRPr="005A5E6D" w:rsidRDefault="000D4FA7" w:rsidP="00597A1C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D4F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3153" w:type="dxa"/>
            <w:vAlign w:val="center"/>
          </w:tcPr>
          <w:p w:rsidR="00FF7A2F" w:rsidRPr="005A5E6D" w:rsidRDefault="00FF7A2F" w:rsidP="00597A1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25" w:type="dxa"/>
            <w:vAlign w:val="center"/>
          </w:tcPr>
          <w:p w:rsidR="00FF7A2F" w:rsidRPr="005A5E6D" w:rsidRDefault="00FF7A2F" w:rsidP="00597A1C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3119" w:type="dxa"/>
            <w:vAlign w:val="center"/>
          </w:tcPr>
          <w:p w:rsidR="00FF7A2F" w:rsidRPr="005A5E6D" w:rsidRDefault="00FF7A2F" w:rsidP="00597A1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7A2F" w:rsidRPr="005A5E6D" w:rsidTr="00597A1C">
        <w:trPr>
          <w:jc w:val="center"/>
        </w:trPr>
        <w:tc>
          <w:tcPr>
            <w:tcW w:w="1590" w:type="dxa"/>
            <w:vAlign w:val="center"/>
          </w:tcPr>
          <w:p w:rsidR="00FF7A2F" w:rsidRPr="005A5E6D" w:rsidRDefault="000D4FA7" w:rsidP="00597A1C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D4F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رقم الهاتف النقال</w:t>
            </w:r>
          </w:p>
        </w:tc>
        <w:tc>
          <w:tcPr>
            <w:tcW w:w="3153" w:type="dxa"/>
            <w:vAlign w:val="center"/>
          </w:tcPr>
          <w:p w:rsidR="00FF7A2F" w:rsidRPr="005A5E6D" w:rsidRDefault="00FF7A2F" w:rsidP="00597A1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25" w:type="dxa"/>
            <w:vAlign w:val="center"/>
          </w:tcPr>
          <w:p w:rsidR="00FF7A2F" w:rsidRPr="005A5E6D" w:rsidRDefault="00FF7A2F" w:rsidP="00597A1C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5E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اتف</w:t>
            </w:r>
          </w:p>
        </w:tc>
        <w:tc>
          <w:tcPr>
            <w:tcW w:w="3119" w:type="dxa"/>
            <w:vAlign w:val="center"/>
          </w:tcPr>
          <w:p w:rsidR="00FF7A2F" w:rsidRPr="005A5E6D" w:rsidRDefault="00FF7A2F" w:rsidP="00597A1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3B18" w:rsidRPr="009A3B18" w:rsidRDefault="009A3B18" w:rsidP="009A3B18">
      <w:pPr>
        <w:pStyle w:val="NoSpacing"/>
        <w:tabs>
          <w:tab w:val="right" w:pos="477"/>
        </w:tabs>
        <w:spacing w:after="120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9A3B18" w:rsidRDefault="009A3B18">
      <w:pPr>
        <w:bidi w:val="0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FF7A2F" w:rsidRDefault="00FF7A2F" w:rsidP="00CC5266">
      <w:pPr>
        <w:spacing w:before="240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9A3B18" w:rsidRPr="005A5E6D" w:rsidRDefault="009A3B18" w:rsidP="00CC5266">
      <w:pPr>
        <w:spacing w:before="240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9A3B18" w:rsidRPr="004C1545" w:rsidRDefault="009A3B18" w:rsidP="000D4FA7">
      <w:pPr>
        <w:pStyle w:val="NoSpacing"/>
        <w:numPr>
          <w:ilvl w:val="0"/>
          <w:numId w:val="14"/>
        </w:numPr>
        <w:tabs>
          <w:tab w:val="right" w:pos="297"/>
        </w:tabs>
        <w:spacing w:after="240"/>
        <w:ind w:left="489" w:hanging="547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4C1545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مصادقة</w:t>
      </w:r>
      <w:r w:rsidRPr="004C154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4C1545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عميد</w:t>
      </w:r>
      <w:r w:rsidRPr="004C154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4C1545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دراسات</w:t>
      </w:r>
      <w:r w:rsidRPr="004C154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4C1545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العليا والبحث العلمي </w:t>
      </w:r>
      <w:r w:rsidRPr="004C1545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:</w:t>
      </w:r>
    </w:p>
    <w:p w:rsidR="009A3B18" w:rsidRDefault="009A3B18" w:rsidP="009A3B18">
      <w:pPr>
        <w:pStyle w:val="NoSpacing"/>
        <w:spacing w:after="120"/>
        <w:ind w:left="380" w:hanging="8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 w:hint="cs"/>
          <w:b/>
          <w:bCs/>
          <w:rtl/>
        </w:rPr>
        <w:t xml:space="preserve">التوقيع:   </w:t>
      </w:r>
      <w:r w:rsidRPr="005A5E6D">
        <w:rPr>
          <w:rFonts w:asciiTheme="majorBidi" w:eastAsia="Times New Roman" w:hAnsiTheme="majorBidi" w:cstheme="majorBidi"/>
        </w:rPr>
        <w:t>......................................</w:t>
      </w:r>
      <w:r w:rsidRPr="005A5E6D">
        <w:rPr>
          <w:rFonts w:asciiTheme="majorBidi" w:eastAsia="Times New Roman" w:hAnsiTheme="majorBidi" w:cstheme="majorBidi"/>
          <w:b/>
          <w:b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rtl/>
        </w:rPr>
        <w:t xml:space="preserve">                                          ا</w:t>
      </w:r>
      <w:r w:rsidRPr="005A5E6D">
        <w:rPr>
          <w:rFonts w:asciiTheme="majorBidi" w:eastAsia="Times New Roman" w:hAnsiTheme="majorBidi" w:cstheme="majorBidi"/>
          <w:b/>
          <w:bCs/>
          <w:rtl/>
        </w:rPr>
        <w:t>لتاريخ</w:t>
      </w:r>
      <w:r>
        <w:rPr>
          <w:rFonts w:asciiTheme="majorBidi" w:eastAsia="Times New Roman" w:hAnsiTheme="majorBidi" w:cstheme="majorBidi" w:hint="cs"/>
          <w:b/>
          <w:bCs/>
          <w:rtl/>
        </w:rPr>
        <w:t>:      /     /      20</w:t>
      </w:r>
    </w:p>
    <w:p w:rsidR="007A7F73" w:rsidRPr="005A5E6D" w:rsidRDefault="007A7F73" w:rsidP="009A3B18">
      <w:pPr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375FB" w:rsidRDefault="00C375FB" w:rsidP="00B44E19">
      <w:pPr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A3B18" w:rsidRDefault="009A3B18" w:rsidP="00B44E19">
      <w:pPr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A3B18" w:rsidRPr="005A5E6D" w:rsidRDefault="009A3B18" w:rsidP="00B44E19">
      <w:pPr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</w:p>
    <w:sectPr w:rsidR="009A3B18" w:rsidRPr="005A5E6D" w:rsidSect="00EB7E24">
      <w:headerReference w:type="default" r:id="rId8"/>
      <w:footerReference w:type="default" r:id="rId9"/>
      <w:pgSz w:w="11907" w:h="16840" w:code="9"/>
      <w:pgMar w:top="1440" w:right="1440" w:bottom="1440" w:left="1440" w:header="3024" w:footer="17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94" w:rsidRDefault="00CA7D94" w:rsidP="00B26BDD">
      <w:pPr>
        <w:spacing w:after="0" w:line="240" w:lineRule="auto"/>
      </w:pPr>
      <w:r>
        <w:separator/>
      </w:r>
    </w:p>
  </w:endnote>
  <w:endnote w:type="continuationSeparator" w:id="0">
    <w:p w:rsidR="00CA7D94" w:rsidRDefault="00CA7D94" w:rsidP="00B2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30461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A3E" w:rsidRDefault="00CD490B" w:rsidP="007A7F73">
        <w:pPr>
          <w:pStyle w:val="Footer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017125</wp:posOffset>
              </wp:positionV>
              <wp:extent cx="6629400" cy="771525"/>
              <wp:effectExtent l="0" t="0" r="0" b="952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7715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7A7F73">
          <w:fldChar w:fldCharType="begin"/>
        </w:r>
        <w:r w:rsidR="007A7F73">
          <w:instrText xml:space="preserve"> PAGE   \* MERGEFORMAT </w:instrText>
        </w:r>
        <w:r w:rsidR="007A7F73">
          <w:fldChar w:fldCharType="separate"/>
        </w:r>
        <w:r>
          <w:rPr>
            <w:noProof/>
            <w:rtl/>
          </w:rPr>
          <w:t>3</w:t>
        </w:r>
        <w:r w:rsidR="007A7F7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94" w:rsidRDefault="00CA7D94" w:rsidP="00B26BDD">
      <w:pPr>
        <w:spacing w:after="0" w:line="240" w:lineRule="auto"/>
      </w:pPr>
      <w:r>
        <w:separator/>
      </w:r>
    </w:p>
  </w:footnote>
  <w:footnote w:type="continuationSeparator" w:id="0">
    <w:p w:rsidR="00CA7D94" w:rsidRDefault="00CA7D94" w:rsidP="00B2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4E" w:rsidRDefault="005F46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margin">
            <wp:posOffset>-1885315</wp:posOffset>
          </wp:positionV>
          <wp:extent cx="7410450" cy="1704975"/>
          <wp:effectExtent l="0" t="0" r="0" b="9525"/>
          <wp:wrapSquare wrapText="bothSides"/>
          <wp:docPr id="3" name="Picture 3" descr="ترويسة كلية الدراس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ترويسة كلية الدراسا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6C5D"/>
    <w:multiLevelType w:val="hybridMultilevel"/>
    <w:tmpl w:val="7AF0B39C"/>
    <w:lvl w:ilvl="0" w:tplc="0409000F">
      <w:start w:val="1"/>
      <w:numFmt w:val="decimal"/>
      <w:lvlText w:val="%1."/>
      <w:lvlJc w:val="left"/>
      <w:pPr>
        <w:ind w:left="45" w:hanging="360"/>
      </w:p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" w15:restartNumberingAfterBreak="0">
    <w:nsid w:val="29E26B7A"/>
    <w:multiLevelType w:val="hybridMultilevel"/>
    <w:tmpl w:val="1E0C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4D7"/>
    <w:multiLevelType w:val="hybridMultilevel"/>
    <w:tmpl w:val="130E7FC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39551FDA"/>
    <w:multiLevelType w:val="hybridMultilevel"/>
    <w:tmpl w:val="404AC576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B171E76"/>
    <w:multiLevelType w:val="hybridMultilevel"/>
    <w:tmpl w:val="BBD6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1BE4"/>
    <w:multiLevelType w:val="hybridMultilevel"/>
    <w:tmpl w:val="EDE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5D07"/>
    <w:multiLevelType w:val="hybridMultilevel"/>
    <w:tmpl w:val="D3586B44"/>
    <w:lvl w:ilvl="0" w:tplc="7C8C711C">
      <w:start w:val="1"/>
      <w:numFmt w:val="decimal"/>
      <w:lvlText w:val="%1-"/>
      <w:lvlJc w:val="left"/>
      <w:pPr>
        <w:ind w:left="-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" w:hanging="360"/>
      </w:pPr>
    </w:lvl>
    <w:lvl w:ilvl="2" w:tplc="0409001B" w:tentative="1">
      <w:start w:val="1"/>
      <w:numFmt w:val="lowerRoman"/>
      <w:lvlText w:val="%3."/>
      <w:lvlJc w:val="right"/>
      <w:pPr>
        <w:ind w:left="1125" w:hanging="180"/>
      </w:pPr>
    </w:lvl>
    <w:lvl w:ilvl="3" w:tplc="0409000F" w:tentative="1">
      <w:start w:val="1"/>
      <w:numFmt w:val="decimal"/>
      <w:lvlText w:val="%4."/>
      <w:lvlJc w:val="left"/>
      <w:pPr>
        <w:ind w:left="1845" w:hanging="360"/>
      </w:pPr>
    </w:lvl>
    <w:lvl w:ilvl="4" w:tplc="04090019" w:tentative="1">
      <w:start w:val="1"/>
      <w:numFmt w:val="lowerLetter"/>
      <w:lvlText w:val="%5."/>
      <w:lvlJc w:val="left"/>
      <w:pPr>
        <w:ind w:left="2565" w:hanging="360"/>
      </w:pPr>
    </w:lvl>
    <w:lvl w:ilvl="5" w:tplc="0409001B" w:tentative="1">
      <w:start w:val="1"/>
      <w:numFmt w:val="lowerRoman"/>
      <w:lvlText w:val="%6."/>
      <w:lvlJc w:val="right"/>
      <w:pPr>
        <w:ind w:left="3285" w:hanging="180"/>
      </w:pPr>
    </w:lvl>
    <w:lvl w:ilvl="6" w:tplc="0409000F" w:tentative="1">
      <w:start w:val="1"/>
      <w:numFmt w:val="decimal"/>
      <w:lvlText w:val="%7."/>
      <w:lvlJc w:val="left"/>
      <w:pPr>
        <w:ind w:left="4005" w:hanging="360"/>
      </w:pPr>
    </w:lvl>
    <w:lvl w:ilvl="7" w:tplc="04090019" w:tentative="1">
      <w:start w:val="1"/>
      <w:numFmt w:val="lowerLetter"/>
      <w:lvlText w:val="%8."/>
      <w:lvlJc w:val="left"/>
      <w:pPr>
        <w:ind w:left="4725" w:hanging="360"/>
      </w:pPr>
    </w:lvl>
    <w:lvl w:ilvl="8" w:tplc="04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7" w15:restartNumberingAfterBreak="0">
    <w:nsid w:val="493E1FA7"/>
    <w:multiLevelType w:val="hybridMultilevel"/>
    <w:tmpl w:val="69C8A75A"/>
    <w:lvl w:ilvl="0" w:tplc="E60AC4C6">
      <w:start w:val="1"/>
      <w:numFmt w:val="bullet"/>
      <w:lvlText w:val="-"/>
      <w:lvlJc w:val="left"/>
      <w:pPr>
        <w:ind w:left="456" w:hanging="360"/>
      </w:pPr>
      <w:rPr>
        <w:rFonts w:ascii="Simplified Arabic" w:eastAsiaTheme="minorHAnsi" w:hAnsi="Simplified Arabic" w:cs="Simplified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4E170A37"/>
    <w:multiLevelType w:val="hybridMultilevel"/>
    <w:tmpl w:val="3012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3D6E"/>
    <w:multiLevelType w:val="hybridMultilevel"/>
    <w:tmpl w:val="4BF2D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D154C"/>
    <w:multiLevelType w:val="hybridMultilevel"/>
    <w:tmpl w:val="59C2D52C"/>
    <w:lvl w:ilvl="0" w:tplc="0409000F">
      <w:start w:val="1"/>
      <w:numFmt w:val="decimal"/>
      <w:lvlText w:val="%1."/>
      <w:lvlJc w:val="left"/>
      <w:pPr>
        <w:ind w:left="4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5" w:hanging="360"/>
      </w:pPr>
    </w:lvl>
    <w:lvl w:ilvl="2" w:tplc="0409001B" w:tentative="1">
      <w:start w:val="1"/>
      <w:numFmt w:val="lowerRoman"/>
      <w:lvlText w:val="%3."/>
      <w:lvlJc w:val="right"/>
      <w:pPr>
        <w:ind w:left="6415" w:hanging="180"/>
      </w:pPr>
    </w:lvl>
    <w:lvl w:ilvl="3" w:tplc="0409000F" w:tentative="1">
      <w:start w:val="1"/>
      <w:numFmt w:val="decimal"/>
      <w:lvlText w:val="%4."/>
      <w:lvlJc w:val="left"/>
      <w:pPr>
        <w:ind w:left="7135" w:hanging="360"/>
      </w:pPr>
    </w:lvl>
    <w:lvl w:ilvl="4" w:tplc="04090019" w:tentative="1">
      <w:start w:val="1"/>
      <w:numFmt w:val="lowerLetter"/>
      <w:lvlText w:val="%5."/>
      <w:lvlJc w:val="left"/>
      <w:pPr>
        <w:ind w:left="7855" w:hanging="360"/>
      </w:pPr>
    </w:lvl>
    <w:lvl w:ilvl="5" w:tplc="0409001B" w:tentative="1">
      <w:start w:val="1"/>
      <w:numFmt w:val="lowerRoman"/>
      <w:lvlText w:val="%6."/>
      <w:lvlJc w:val="right"/>
      <w:pPr>
        <w:ind w:left="8575" w:hanging="180"/>
      </w:pPr>
    </w:lvl>
    <w:lvl w:ilvl="6" w:tplc="0409000F" w:tentative="1">
      <w:start w:val="1"/>
      <w:numFmt w:val="decimal"/>
      <w:lvlText w:val="%7."/>
      <w:lvlJc w:val="left"/>
      <w:pPr>
        <w:ind w:left="9295" w:hanging="360"/>
      </w:pPr>
    </w:lvl>
    <w:lvl w:ilvl="7" w:tplc="04090019" w:tentative="1">
      <w:start w:val="1"/>
      <w:numFmt w:val="lowerLetter"/>
      <w:lvlText w:val="%8."/>
      <w:lvlJc w:val="left"/>
      <w:pPr>
        <w:ind w:left="10015" w:hanging="360"/>
      </w:pPr>
    </w:lvl>
    <w:lvl w:ilvl="8" w:tplc="0409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11" w15:restartNumberingAfterBreak="0">
    <w:nsid w:val="62BD4258"/>
    <w:multiLevelType w:val="hybridMultilevel"/>
    <w:tmpl w:val="537E9EA8"/>
    <w:lvl w:ilvl="0" w:tplc="0409000F">
      <w:start w:val="1"/>
      <w:numFmt w:val="decimal"/>
      <w:lvlText w:val="%1."/>
      <w:lvlJc w:val="left"/>
      <w:pPr>
        <w:ind w:left="45" w:hanging="360"/>
      </w:p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65AB223A"/>
    <w:multiLevelType w:val="hybridMultilevel"/>
    <w:tmpl w:val="6D06FC68"/>
    <w:lvl w:ilvl="0" w:tplc="04090005">
      <w:start w:val="1"/>
      <w:numFmt w:val="bullet"/>
      <w:lvlText w:val=""/>
      <w:lvlJc w:val="left"/>
      <w:pPr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6B002998"/>
    <w:multiLevelType w:val="hybridMultilevel"/>
    <w:tmpl w:val="12D26978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7CA76917"/>
    <w:multiLevelType w:val="hybridMultilevel"/>
    <w:tmpl w:val="B20E56FC"/>
    <w:lvl w:ilvl="0" w:tplc="0409000F">
      <w:start w:val="1"/>
      <w:numFmt w:val="decimal"/>
      <w:lvlText w:val="%1."/>
      <w:lvlJc w:val="left"/>
      <w:pPr>
        <w:ind w:left="45" w:hanging="360"/>
      </w:p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C0"/>
    <w:rsid w:val="00020547"/>
    <w:rsid w:val="0002385F"/>
    <w:rsid w:val="0003752F"/>
    <w:rsid w:val="00052504"/>
    <w:rsid w:val="0005670B"/>
    <w:rsid w:val="0006278D"/>
    <w:rsid w:val="00066E54"/>
    <w:rsid w:val="00073B2C"/>
    <w:rsid w:val="00086632"/>
    <w:rsid w:val="00087884"/>
    <w:rsid w:val="00097C0C"/>
    <w:rsid w:val="000A5090"/>
    <w:rsid w:val="000B3D86"/>
    <w:rsid w:val="000C1CB0"/>
    <w:rsid w:val="000D4FA7"/>
    <w:rsid w:val="000E29A1"/>
    <w:rsid w:val="000E30F5"/>
    <w:rsid w:val="000F0D15"/>
    <w:rsid w:val="000F47B3"/>
    <w:rsid w:val="000F65A7"/>
    <w:rsid w:val="00101070"/>
    <w:rsid w:val="001014DE"/>
    <w:rsid w:val="00101B91"/>
    <w:rsid w:val="00113B5F"/>
    <w:rsid w:val="0011590B"/>
    <w:rsid w:val="00120BE7"/>
    <w:rsid w:val="00121687"/>
    <w:rsid w:val="001309ED"/>
    <w:rsid w:val="001468F8"/>
    <w:rsid w:val="00146E59"/>
    <w:rsid w:val="00151ED9"/>
    <w:rsid w:val="00152A1F"/>
    <w:rsid w:val="0015736D"/>
    <w:rsid w:val="00190372"/>
    <w:rsid w:val="001B6596"/>
    <w:rsid w:val="001C3EE5"/>
    <w:rsid w:val="001F5AE4"/>
    <w:rsid w:val="00203310"/>
    <w:rsid w:val="0020500F"/>
    <w:rsid w:val="00214D79"/>
    <w:rsid w:val="00217D71"/>
    <w:rsid w:val="002301D2"/>
    <w:rsid w:val="00230493"/>
    <w:rsid w:val="00240379"/>
    <w:rsid w:val="0025024A"/>
    <w:rsid w:val="00252114"/>
    <w:rsid w:val="002672CF"/>
    <w:rsid w:val="00275BB5"/>
    <w:rsid w:val="00282ACF"/>
    <w:rsid w:val="00283A35"/>
    <w:rsid w:val="00295408"/>
    <w:rsid w:val="00296E00"/>
    <w:rsid w:val="002A2FAB"/>
    <w:rsid w:val="002B12B3"/>
    <w:rsid w:val="002B3CD4"/>
    <w:rsid w:val="002C0DD9"/>
    <w:rsid w:val="002C7697"/>
    <w:rsid w:val="002D78C0"/>
    <w:rsid w:val="002E690D"/>
    <w:rsid w:val="002F382B"/>
    <w:rsid w:val="00300AE3"/>
    <w:rsid w:val="00311ECC"/>
    <w:rsid w:val="0031521D"/>
    <w:rsid w:val="00327FDB"/>
    <w:rsid w:val="00363A03"/>
    <w:rsid w:val="00366F78"/>
    <w:rsid w:val="003773CD"/>
    <w:rsid w:val="003A077C"/>
    <w:rsid w:val="003C080B"/>
    <w:rsid w:val="003C3601"/>
    <w:rsid w:val="003D74BB"/>
    <w:rsid w:val="00405CF8"/>
    <w:rsid w:val="00405F52"/>
    <w:rsid w:val="0040655D"/>
    <w:rsid w:val="00407DA8"/>
    <w:rsid w:val="0042407A"/>
    <w:rsid w:val="00431400"/>
    <w:rsid w:val="00431571"/>
    <w:rsid w:val="00442A90"/>
    <w:rsid w:val="004511A3"/>
    <w:rsid w:val="004556D4"/>
    <w:rsid w:val="00464908"/>
    <w:rsid w:val="0047596E"/>
    <w:rsid w:val="004765BD"/>
    <w:rsid w:val="00486128"/>
    <w:rsid w:val="00490483"/>
    <w:rsid w:val="0049712A"/>
    <w:rsid w:val="004C123C"/>
    <w:rsid w:val="004C1545"/>
    <w:rsid w:val="004C4F13"/>
    <w:rsid w:val="004C53C4"/>
    <w:rsid w:val="004D74F4"/>
    <w:rsid w:val="004E3777"/>
    <w:rsid w:val="004F121F"/>
    <w:rsid w:val="005119E4"/>
    <w:rsid w:val="00566C92"/>
    <w:rsid w:val="005726B4"/>
    <w:rsid w:val="00585A0D"/>
    <w:rsid w:val="0059655A"/>
    <w:rsid w:val="005A4536"/>
    <w:rsid w:val="005A5E6D"/>
    <w:rsid w:val="005D3EAA"/>
    <w:rsid w:val="005D46A5"/>
    <w:rsid w:val="005D540F"/>
    <w:rsid w:val="005E0A3E"/>
    <w:rsid w:val="005E2B98"/>
    <w:rsid w:val="005F0CA4"/>
    <w:rsid w:val="005F464E"/>
    <w:rsid w:val="00604ABB"/>
    <w:rsid w:val="0063393F"/>
    <w:rsid w:val="00656D1B"/>
    <w:rsid w:val="006577D0"/>
    <w:rsid w:val="00687AE0"/>
    <w:rsid w:val="00690A28"/>
    <w:rsid w:val="006A4200"/>
    <w:rsid w:val="006A6AA3"/>
    <w:rsid w:val="006B054A"/>
    <w:rsid w:val="006B5034"/>
    <w:rsid w:val="006C4C78"/>
    <w:rsid w:val="006D0170"/>
    <w:rsid w:val="00714B83"/>
    <w:rsid w:val="00720702"/>
    <w:rsid w:val="00744958"/>
    <w:rsid w:val="00760937"/>
    <w:rsid w:val="0076623C"/>
    <w:rsid w:val="007A1C02"/>
    <w:rsid w:val="007A7F73"/>
    <w:rsid w:val="007B2C0B"/>
    <w:rsid w:val="007C2AA6"/>
    <w:rsid w:val="007E098E"/>
    <w:rsid w:val="007E7492"/>
    <w:rsid w:val="00804DB8"/>
    <w:rsid w:val="00823505"/>
    <w:rsid w:val="00827A34"/>
    <w:rsid w:val="00844C38"/>
    <w:rsid w:val="008555BF"/>
    <w:rsid w:val="00876F4E"/>
    <w:rsid w:val="00892C3F"/>
    <w:rsid w:val="008C4002"/>
    <w:rsid w:val="008C7224"/>
    <w:rsid w:val="008D14E6"/>
    <w:rsid w:val="008E0CD5"/>
    <w:rsid w:val="008F056E"/>
    <w:rsid w:val="008F32DF"/>
    <w:rsid w:val="008F4AE4"/>
    <w:rsid w:val="008F6F3B"/>
    <w:rsid w:val="009006CC"/>
    <w:rsid w:val="009159EA"/>
    <w:rsid w:val="00920627"/>
    <w:rsid w:val="009244C0"/>
    <w:rsid w:val="009257DB"/>
    <w:rsid w:val="00927F2E"/>
    <w:rsid w:val="0094248E"/>
    <w:rsid w:val="0096647A"/>
    <w:rsid w:val="00973989"/>
    <w:rsid w:val="00985DB9"/>
    <w:rsid w:val="00986283"/>
    <w:rsid w:val="0098795C"/>
    <w:rsid w:val="0099274C"/>
    <w:rsid w:val="00993F45"/>
    <w:rsid w:val="009A3B18"/>
    <w:rsid w:val="009A7BFC"/>
    <w:rsid w:val="009C7482"/>
    <w:rsid w:val="009D5B89"/>
    <w:rsid w:val="009E5C67"/>
    <w:rsid w:val="009E64DA"/>
    <w:rsid w:val="009F1A0B"/>
    <w:rsid w:val="009F282F"/>
    <w:rsid w:val="009F3831"/>
    <w:rsid w:val="00A01358"/>
    <w:rsid w:val="00A11F70"/>
    <w:rsid w:val="00A14C2B"/>
    <w:rsid w:val="00A41C4B"/>
    <w:rsid w:val="00A43ADF"/>
    <w:rsid w:val="00A445A0"/>
    <w:rsid w:val="00A606EA"/>
    <w:rsid w:val="00A74883"/>
    <w:rsid w:val="00A758C8"/>
    <w:rsid w:val="00A77D88"/>
    <w:rsid w:val="00A86110"/>
    <w:rsid w:val="00A87913"/>
    <w:rsid w:val="00AA1F97"/>
    <w:rsid w:val="00AC3BAD"/>
    <w:rsid w:val="00AC75DB"/>
    <w:rsid w:val="00AE1D21"/>
    <w:rsid w:val="00AE43EC"/>
    <w:rsid w:val="00AF77DB"/>
    <w:rsid w:val="00B20AAF"/>
    <w:rsid w:val="00B2145F"/>
    <w:rsid w:val="00B26BDD"/>
    <w:rsid w:val="00B44E19"/>
    <w:rsid w:val="00B45BC7"/>
    <w:rsid w:val="00B53211"/>
    <w:rsid w:val="00B6358C"/>
    <w:rsid w:val="00B6766D"/>
    <w:rsid w:val="00B86A9A"/>
    <w:rsid w:val="00B94333"/>
    <w:rsid w:val="00BB78DC"/>
    <w:rsid w:val="00BC235C"/>
    <w:rsid w:val="00BC4711"/>
    <w:rsid w:val="00BF1A67"/>
    <w:rsid w:val="00C1172A"/>
    <w:rsid w:val="00C14B11"/>
    <w:rsid w:val="00C27785"/>
    <w:rsid w:val="00C375FB"/>
    <w:rsid w:val="00C60254"/>
    <w:rsid w:val="00C617A3"/>
    <w:rsid w:val="00C67BD6"/>
    <w:rsid w:val="00CA0BF8"/>
    <w:rsid w:val="00CA4E66"/>
    <w:rsid w:val="00CA7D94"/>
    <w:rsid w:val="00CB63E5"/>
    <w:rsid w:val="00CC41FF"/>
    <w:rsid w:val="00CC5266"/>
    <w:rsid w:val="00CC7112"/>
    <w:rsid w:val="00CD490B"/>
    <w:rsid w:val="00CE5E59"/>
    <w:rsid w:val="00CF606D"/>
    <w:rsid w:val="00D014CB"/>
    <w:rsid w:val="00D0297D"/>
    <w:rsid w:val="00D10322"/>
    <w:rsid w:val="00D17122"/>
    <w:rsid w:val="00D20F49"/>
    <w:rsid w:val="00D26529"/>
    <w:rsid w:val="00D45B18"/>
    <w:rsid w:val="00D46EBC"/>
    <w:rsid w:val="00D5078D"/>
    <w:rsid w:val="00D5162A"/>
    <w:rsid w:val="00D648A9"/>
    <w:rsid w:val="00D710D0"/>
    <w:rsid w:val="00D85218"/>
    <w:rsid w:val="00D864C8"/>
    <w:rsid w:val="00D974B7"/>
    <w:rsid w:val="00DA1EB4"/>
    <w:rsid w:val="00DA5436"/>
    <w:rsid w:val="00DA5763"/>
    <w:rsid w:val="00DA76F0"/>
    <w:rsid w:val="00DB213F"/>
    <w:rsid w:val="00DD0ACA"/>
    <w:rsid w:val="00DE1F19"/>
    <w:rsid w:val="00DE33F1"/>
    <w:rsid w:val="00DF168D"/>
    <w:rsid w:val="00E02DD3"/>
    <w:rsid w:val="00E02E32"/>
    <w:rsid w:val="00E15DD2"/>
    <w:rsid w:val="00E247DA"/>
    <w:rsid w:val="00E262BC"/>
    <w:rsid w:val="00E35C43"/>
    <w:rsid w:val="00E45295"/>
    <w:rsid w:val="00E45BA8"/>
    <w:rsid w:val="00E56EBB"/>
    <w:rsid w:val="00E62808"/>
    <w:rsid w:val="00E6682A"/>
    <w:rsid w:val="00E71046"/>
    <w:rsid w:val="00E8601A"/>
    <w:rsid w:val="00EA31D4"/>
    <w:rsid w:val="00EA5B25"/>
    <w:rsid w:val="00EB085E"/>
    <w:rsid w:val="00EB452D"/>
    <w:rsid w:val="00EB5526"/>
    <w:rsid w:val="00EB5588"/>
    <w:rsid w:val="00EB7E24"/>
    <w:rsid w:val="00EC3B48"/>
    <w:rsid w:val="00EC7223"/>
    <w:rsid w:val="00EC7E27"/>
    <w:rsid w:val="00ED23AE"/>
    <w:rsid w:val="00ED3FE8"/>
    <w:rsid w:val="00EE17B6"/>
    <w:rsid w:val="00F03DB5"/>
    <w:rsid w:val="00F1585A"/>
    <w:rsid w:val="00F306D8"/>
    <w:rsid w:val="00F5045D"/>
    <w:rsid w:val="00F673A0"/>
    <w:rsid w:val="00F8537C"/>
    <w:rsid w:val="00F86271"/>
    <w:rsid w:val="00FA4C96"/>
    <w:rsid w:val="00FA5F9F"/>
    <w:rsid w:val="00FB4A16"/>
    <w:rsid w:val="00FC121E"/>
    <w:rsid w:val="00FD79FB"/>
    <w:rsid w:val="00FE15DB"/>
    <w:rsid w:val="00FE5E04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867BF-604D-4D3E-A23C-AFFDB1A0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C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B25"/>
    <w:pPr>
      <w:ind w:left="720"/>
      <w:contextualSpacing/>
    </w:pPr>
  </w:style>
  <w:style w:type="paragraph" w:styleId="NoSpacing">
    <w:name w:val="No Spacing"/>
    <w:uiPriority w:val="1"/>
    <w:qFormat/>
    <w:rsid w:val="00892C3F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BDD"/>
  </w:style>
  <w:style w:type="paragraph" w:styleId="Footer">
    <w:name w:val="footer"/>
    <w:basedOn w:val="Normal"/>
    <w:link w:val="FooterChar"/>
    <w:uiPriority w:val="99"/>
    <w:unhideWhenUsed/>
    <w:rsid w:val="00B2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7941-5439-4818-A813-811922B0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. Sabbah</dc:creator>
  <cp:keywords/>
  <dc:description/>
  <cp:lastModifiedBy>mohammed banyodeh</cp:lastModifiedBy>
  <cp:revision>17</cp:revision>
  <cp:lastPrinted>2022-05-21T09:16:00Z</cp:lastPrinted>
  <dcterms:created xsi:type="dcterms:W3CDTF">2022-05-16T11:08:00Z</dcterms:created>
  <dcterms:modified xsi:type="dcterms:W3CDTF">2022-06-06T09:07:00Z</dcterms:modified>
</cp:coreProperties>
</file>